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B6" w:rsidRDefault="00BB47B6">
      <w:pPr>
        <w:rPr>
          <w:b/>
          <w:sz w:val="28"/>
          <w:szCs w:val="28"/>
        </w:rPr>
      </w:pPr>
    </w:p>
    <w:p w:rsidR="00E50CB5" w:rsidRPr="002D42B7" w:rsidRDefault="002D42B7">
      <w:pPr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RAZREDNI ISPIT    </w:t>
      </w:r>
      <w:r w:rsidR="00E50CB5" w:rsidRPr="002D42B7">
        <w:rPr>
          <w:b/>
          <w:sz w:val="28"/>
          <w:szCs w:val="28"/>
        </w:rPr>
        <w:t>I</w:t>
      </w:r>
      <w:r w:rsidR="00E50CB5" w:rsidRPr="002D42B7">
        <w:rPr>
          <w:b/>
          <w:sz w:val="28"/>
          <w:szCs w:val="28"/>
          <w:vertAlign w:val="subscript"/>
        </w:rPr>
        <w:t>1</w:t>
      </w:r>
    </w:p>
    <w:tbl>
      <w:tblPr>
        <w:tblStyle w:val="Reetkatablice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E50CB5" w:rsidRPr="00992FDA" w:rsidTr="006E0CED">
        <w:tc>
          <w:tcPr>
            <w:tcW w:w="2230" w:type="dxa"/>
            <w:vAlign w:val="center"/>
          </w:tcPr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PONEDJELJAK</w:t>
            </w:r>
          </w:p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17.06.2013.</w:t>
            </w:r>
          </w:p>
        </w:tc>
        <w:tc>
          <w:tcPr>
            <w:tcW w:w="2230" w:type="dxa"/>
            <w:vAlign w:val="center"/>
          </w:tcPr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UTORAK</w:t>
            </w:r>
          </w:p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18.06.2013.</w:t>
            </w:r>
          </w:p>
        </w:tc>
        <w:tc>
          <w:tcPr>
            <w:tcW w:w="2230" w:type="dxa"/>
            <w:vAlign w:val="center"/>
          </w:tcPr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SRIJEDA</w:t>
            </w:r>
          </w:p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19.06.2013.</w:t>
            </w:r>
          </w:p>
        </w:tc>
        <w:tc>
          <w:tcPr>
            <w:tcW w:w="2231" w:type="dxa"/>
            <w:vAlign w:val="center"/>
          </w:tcPr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ČETVRTAK</w:t>
            </w:r>
          </w:p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0.06.2013.</w:t>
            </w:r>
          </w:p>
        </w:tc>
        <w:tc>
          <w:tcPr>
            <w:tcW w:w="2231" w:type="dxa"/>
            <w:vAlign w:val="center"/>
          </w:tcPr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PETAK</w:t>
            </w:r>
          </w:p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1.06.2013.</w:t>
            </w:r>
          </w:p>
        </w:tc>
        <w:tc>
          <w:tcPr>
            <w:tcW w:w="2231" w:type="dxa"/>
            <w:vAlign w:val="center"/>
          </w:tcPr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SRIJEDA</w:t>
            </w:r>
          </w:p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6.06.2013.</w:t>
            </w:r>
          </w:p>
        </w:tc>
        <w:tc>
          <w:tcPr>
            <w:tcW w:w="2231" w:type="dxa"/>
            <w:vAlign w:val="center"/>
          </w:tcPr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ČETVRTAK</w:t>
            </w:r>
          </w:p>
          <w:p w:rsidR="00E50CB5" w:rsidRPr="00992FDA" w:rsidRDefault="00E50CB5" w:rsidP="006E0CED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7.06.2013.</w:t>
            </w:r>
          </w:p>
        </w:tc>
      </w:tr>
      <w:tr w:rsidR="00E50CB5" w:rsidTr="00E50CB5">
        <w:tc>
          <w:tcPr>
            <w:tcW w:w="2230" w:type="dxa"/>
          </w:tcPr>
          <w:p w:rsidR="002D42B7" w:rsidRDefault="002D42B7">
            <w:pPr>
              <w:rPr>
                <w:b/>
              </w:rPr>
            </w:pPr>
          </w:p>
          <w:p w:rsidR="00E50CB5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>9.00  POVIJEST</w:t>
            </w:r>
          </w:p>
          <w:p w:rsidR="002D42B7" w:rsidRDefault="002D42B7"/>
          <w:p w:rsidR="006E0CED" w:rsidRPr="002D42B7" w:rsidRDefault="002E4F0D">
            <w:pPr>
              <w:rPr>
                <w:u w:val="single"/>
              </w:rPr>
            </w:pPr>
            <w:r w:rsidRPr="002D42B7">
              <w:rPr>
                <w:u w:val="single"/>
              </w:rPr>
              <w:t>Komisija:</w:t>
            </w:r>
          </w:p>
          <w:p w:rsidR="006E0CED" w:rsidRDefault="002E4F0D">
            <w:r>
              <w:t xml:space="preserve">Herceg K., </w:t>
            </w:r>
            <w:r w:rsidR="006E0CED">
              <w:t xml:space="preserve"> </w:t>
            </w:r>
          </w:p>
          <w:p w:rsidR="006E0CED" w:rsidRDefault="002E4F0D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2E4F0D" w:rsidRDefault="002E4F0D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  <w:p w:rsidR="002E4F0D" w:rsidRDefault="002E4F0D">
            <w:r>
              <w:t>…………………………………</w:t>
            </w:r>
          </w:p>
          <w:p w:rsidR="0017763E" w:rsidRDefault="0017763E">
            <w:pPr>
              <w:rPr>
                <w:b/>
              </w:rPr>
            </w:pPr>
          </w:p>
          <w:p w:rsidR="00E50CB5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>10.00  VJERONAUK</w:t>
            </w:r>
          </w:p>
          <w:p w:rsidR="002D42B7" w:rsidRDefault="002D42B7"/>
          <w:p w:rsidR="006E0CED" w:rsidRPr="002D42B7" w:rsidRDefault="002E4F0D">
            <w:pPr>
              <w:rPr>
                <w:u w:val="single"/>
              </w:rPr>
            </w:pPr>
            <w:r w:rsidRPr="002D42B7">
              <w:rPr>
                <w:u w:val="single"/>
              </w:rPr>
              <w:t>Komisija:</w:t>
            </w:r>
          </w:p>
          <w:p w:rsidR="006E0CED" w:rsidRDefault="002E4F0D">
            <w:proofErr w:type="spellStart"/>
            <w:r>
              <w:t>Ćurčić</w:t>
            </w:r>
            <w:proofErr w:type="spellEnd"/>
            <w:r>
              <w:t xml:space="preserve"> Z., </w:t>
            </w:r>
          </w:p>
          <w:p w:rsidR="006E0CED" w:rsidRDefault="002E4F0D">
            <w:proofErr w:type="spellStart"/>
            <w:r>
              <w:t>Ažić</w:t>
            </w:r>
            <w:proofErr w:type="spellEnd"/>
            <w:r>
              <w:t xml:space="preserve"> I.</w:t>
            </w:r>
            <w:r w:rsidR="006E0CED">
              <w:t>,</w:t>
            </w:r>
            <w:r>
              <w:t xml:space="preserve"> </w:t>
            </w:r>
          </w:p>
          <w:p w:rsidR="002E4F0D" w:rsidRDefault="002E4F0D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  <w:p w:rsidR="002E4F0D" w:rsidRDefault="002E4F0D">
            <w:r>
              <w:t>…………………………………</w:t>
            </w:r>
          </w:p>
          <w:p w:rsidR="0017763E" w:rsidRDefault="0017763E">
            <w:pPr>
              <w:rPr>
                <w:b/>
              </w:rPr>
            </w:pPr>
          </w:p>
          <w:p w:rsidR="002D42B7" w:rsidRDefault="00E50CB5">
            <w:pPr>
              <w:rPr>
                <w:b/>
              </w:rPr>
            </w:pPr>
            <w:r w:rsidRPr="002D42B7">
              <w:rPr>
                <w:b/>
              </w:rPr>
              <w:t xml:space="preserve">11.00  MATEMATIKA </w:t>
            </w:r>
            <w:r w:rsidR="002D42B7">
              <w:rPr>
                <w:b/>
              </w:rPr>
              <w:t xml:space="preserve"> </w:t>
            </w:r>
          </w:p>
          <w:p w:rsidR="002D42B7" w:rsidRDefault="002D42B7">
            <w:r>
              <w:rPr>
                <w:b/>
              </w:rPr>
              <w:t xml:space="preserve">            </w:t>
            </w:r>
            <w:r w:rsidR="00E50CB5" w:rsidRPr="002D42B7">
              <w:rPr>
                <w:b/>
              </w:rPr>
              <w:t>U STRUCI</w:t>
            </w:r>
            <w:r w:rsidR="00E50CB5">
              <w:t xml:space="preserve"> </w:t>
            </w:r>
          </w:p>
          <w:p w:rsidR="00E50CB5" w:rsidRDefault="002D42B7">
            <w:r>
              <w:t xml:space="preserve">           </w:t>
            </w:r>
            <w:r w:rsidR="00E50CB5">
              <w:t>( pismeni )</w:t>
            </w:r>
          </w:p>
          <w:p w:rsidR="002E4F0D" w:rsidRDefault="006E0CED">
            <w:proofErr w:type="spellStart"/>
            <w:r>
              <w:t>d</w:t>
            </w:r>
            <w:r w:rsidR="002E4F0D">
              <w:t>ež</w:t>
            </w:r>
            <w:proofErr w:type="spellEnd"/>
            <w:r w:rsidR="002E4F0D">
              <w:t>. Krmpotić V.</w:t>
            </w:r>
          </w:p>
          <w:p w:rsidR="002D42B7" w:rsidRDefault="002D42B7"/>
        </w:tc>
        <w:tc>
          <w:tcPr>
            <w:tcW w:w="2230" w:type="dxa"/>
          </w:tcPr>
          <w:p w:rsidR="002D42B7" w:rsidRDefault="002D42B7">
            <w:pPr>
              <w:rPr>
                <w:b/>
              </w:rPr>
            </w:pPr>
          </w:p>
          <w:p w:rsidR="00E50CB5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 xml:space="preserve">8.30  TZK; TZK ( </w:t>
            </w:r>
            <w:r w:rsidR="009E4B26" w:rsidRPr="002D42B7">
              <w:rPr>
                <w:b/>
              </w:rPr>
              <w:t>i )</w:t>
            </w:r>
          </w:p>
          <w:p w:rsidR="002D42B7" w:rsidRDefault="002D42B7">
            <w:pPr>
              <w:rPr>
                <w:u w:val="single"/>
              </w:rPr>
            </w:pPr>
          </w:p>
          <w:p w:rsidR="00113C3C" w:rsidRPr="002D42B7" w:rsidRDefault="002E4F0D">
            <w:pPr>
              <w:rPr>
                <w:u w:val="single"/>
              </w:rPr>
            </w:pPr>
            <w:r w:rsidRPr="002D42B7">
              <w:rPr>
                <w:u w:val="single"/>
              </w:rPr>
              <w:t>Komisija:</w:t>
            </w:r>
          </w:p>
          <w:p w:rsidR="00113C3C" w:rsidRDefault="002E4F0D">
            <w:r>
              <w:t xml:space="preserve">Pavičić A., </w:t>
            </w:r>
          </w:p>
          <w:p w:rsidR="00113C3C" w:rsidRDefault="002E4F0D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2E4F0D" w:rsidRDefault="002E4F0D">
            <w:proofErr w:type="spellStart"/>
            <w:r>
              <w:t>Ptiček</w:t>
            </w:r>
            <w:proofErr w:type="spellEnd"/>
            <w:r>
              <w:t xml:space="preserve"> J.</w:t>
            </w:r>
          </w:p>
          <w:p w:rsidR="002E4F0D" w:rsidRDefault="002E4F0D">
            <w:r>
              <w:t>…………………………………</w:t>
            </w:r>
          </w:p>
          <w:p w:rsidR="0017763E" w:rsidRDefault="0017763E">
            <w:pPr>
              <w:rPr>
                <w:b/>
              </w:rPr>
            </w:pPr>
          </w:p>
          <w:p w:rsidR="002D42B7" w:rsidRPr="002D42B7" w:rsidRDefault="009E4B26">
            <w:pPr>
              <w:rPr>
                <w:b/>
              </w:rPr>
            </w:pPr>
            <w:r w:rsidRPr="002D42B7">
              <w:rPr>
                <w:b/>
              </w:rPr>
              <w:t xml:space="preserve">10.00  NAUKA O </w:t>
            </w:r>
          </w:p>
          <w:p w:rsidR="00E50CB5" w:rsidRPr="002D42B7" w:rsidRDefault="002D42B7">
            <w:pPr>
              <w:rPr>
                <w:b/>
              </w:rPr>
            </w:pPr>
            <w:r w:rsidRPr="002D42B7">
              <w:rPr>
                <w:b/>
              </w:rPr>
              <w:t xml:space="preserve">            </w:t>
            </w:r>
            <w:r w:rsidR="009E4B26" w:rsidRPr="002D42B7">
              <w:rPr>
                <w:b/>
              </w:rPr>
              <w:t xml:space="preserve">ČOVJEKU ( </w:t>
            </w:r>
            <w:r w:rsidR="00E50CB5" w:rsidRPr="002D42B7">
              <w:rPr>
                <w:b/>
              </w:rPr>
              <w:t>i )</w:t>
            </w:r>
          </w:p>
          <w:p w:rsidR="002D42B7" w:rsidRDefault="002D42B7">
            <w:pPr>
              <w:rPr>
                <w:u w:val="single"/>
              </w:rPr>
            </w:pPr>
          </w:p>
          <w:p w:rsidR="00113C3C" w:rsidRPr="002D42B7" w:rsidRDefault="002E4F0D">
            <w:pPr>
              <w:rPr>
                <w:u w:val="single"/>
              </w:rPr>
            </w:pPr>
            <w:r w:rsidRPr="002D42B7">
              <w:rPr>
                <w:u w:val="single"/>
              </w:rPr>
              <w:t xml:space="preserve">Komisija: </w:t>
            </w:r>
          </w:p>
          <w:p w:rsidR="002E4F0D" w:rsidRDefault="002E4F0D">
            <w:r>
              <w:t>Matešić D.,</w:t>
            </w:r>
          </w:p>
          <w:p w:rsidR="00113C3C" w:rsidRDefault="00E440FD">
            <w:r>
              <w:t xml:space="preserve">Pavičić A., </w:t>
            </w:r>
          </w:p>
          <w:p w:rsidR="00E440FD" w:rsidRDefault="00E440FD">
            <w:r>
              <w:t>Hess S.</w:t>
            </w:r>
          </w:p>
        </w:tc>
        <w:tc>
          <w:tcPr>
            <w:tcW w:w="2230" w:type="dxa"/>
          </w:tcPr>
          <w:p w:rsidR="002D42B7" w:rsidRDefault="002D42B7">
            <w:pPr>
              <w:rPr>
                <w:b/>
              </w:rPr>
            </w:pPr>
          </w:p>
          <w:p w:rsidR="002D42B7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 xml:space="preserve">8.30  HRVATSKI JEZIK </w:t>
            </w:r>
          </w:p>
          <w:p w:rsidR="002D42B7" w:rsidRDefault="002D42B7">
            <w:r>
              <w:t xml:space="preserve">         </w:t>
            </w:r>
            <w:r w:rsidR="00E50CB5">
              <w:t>( pismeni )</w:t>
            </w:r>
          </w:p>
          <w:p w:rsidR="00E50CB5" w:rsidRDefault="0096193A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Sulovsky</w:t>
            </w:r>
            <w:proofErr w:type="spellEnd"/>
            <w:r>
              <w:t xml:space="preserve"> T.</w:t>
            </w:r>
          </w:p>
          <w:p w:rsidR="0017763E" w:rsidRDefault="0017763E"/>
          <w:p w:rsidR="0017763E" w:rsidRDefault="0017763E"/>
          <w:p w:rsidR="0017763E" w:rsidRDefault="0017763E"/>
          <w:p w:rsidR="0096193A" w:rsidRDefault="0096193A">
            <w:r>
              <w:t>…………………………………</w:t>
            </w:r>
          </w:p>
          <w:p w:rsidR="0017763E" w:rsidRDefault="0017763E">
            <w:pPr>
              <w:rPr>
                <w:b/>
              </w:rPr>
            </w:pPr>
          </w:p>
          <w:p w:rsidR="002D42B7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 xml:space="preserve">10.00  PRAKTIČNA </w:t>
            </w:r>
            <w:r w:rsidR="002D42B7" w:rsidRPr="002D42B7">
              <w:rPr>
                <w:b/>
              </w:rPr>
              <w:t xml:space="preserve">   </w:t>
            </w:r>
          </w:p>
          <w:p w:rsidR="00E50CB5" w:rsidRPr="002D42B7" w:rsidRDefault="002D42B7">
            <w:pPr>
              <w:rPr>
                <w:b/>
              </w:rPr>
            </w:pPr>
            <w:r w:rsidRPr="002D42B7">
              <w:rPr>
                <w:b/>
              </w:rPr>
              <w:t xml:space="preserve">            </w:t>
            </w:r>
            <w:r w:rsidR="00E50CB5" w:rsidRPr="002D42B7">
              <w:rPr>
                <w:b/>
              </w:rPr>
              <w:t>NASTAVA</w:t>
            </w:r>
          </w:p>
          <w:p w:rsidR="002D42B7" w:rsidRPr="002D42B7" w:rsidRDefault="002D42B7">
            <w:pPr>
              <w:rPr>
                <w:b/>
              </w:rPr>
            </w:pPr>
            <w:r w:rsidRPr="002D42B7">
              <w:rPr>
                <w:b/>
              </w:rPr>
              <w:t xml:space="preserve">                   +</w:t>
            </w:r>
          </w:p>
          <w:p w:rsidR="00E50CB5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>TEHNOLOŠKE VJEŽBE</w:t>
            </w:r>
          </w:p>
          <w:p w:rsidR="00E50CB5" w:rsidRDefault="00E50CB5">
            <w:r>
              <w:t>( donijeti mapu o naukovanju )</w:t>
            </w:r>
          </w:p>
          <w:p w:rsidR="002D42B7" w:rsidRDefault="002D42B7">
            <w:pPr>
              <w:rPr>
                <w:u w:val="single"/>
              </w:rPr>
            </w:pPr>
          </w:p>
          <w:p w:rsidR="002D42B7" w:rsidRPr="002D42B7" w:rsidRDefault="0096193A">
            <w:pPr>
              <w:rPr>
                <w:u w:val="single"/>
              </w:rPr>
            </w:pPr>
            <w:r w:rsidRPr="002D42B7">
              <w:rPr>
                <w:u w:val="single"/>
              </w:rPr>
              <w:t>Komisija:</w:t>
            </w:r>
          </w:p>
          <w:p w:rsidR="002D42B7" w:rsidRDefault="0096193A">
            <w:r>
              <w:t xml:space="preserve">Hess S., </w:t>
            </w:r>
          </w:p>
          <w:p w:rsidR="002D42B7" w:rsidRDefault="0096193A">
            <w:proofErr w:type="spellStart"/>
            <w:r>
              <w:t>Dijanić</w:t>
            </w:r>
            <w:proofErr w:type="spellEnd"/>
            <w:r>
              <w:t xml:space="preserve"> M., </w:t>
            </w:r>
          </w:p>
          <w:p w:rsidR="0096193A" w:rsidRDefault="0096193A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</w:tc>
        <w:tc>
          <w:tcPr>
            <w:tcW w:w="2231" w:type="dxa"/>
          </w:tcPr>
          <w:p w:rsidR="002D42B7" w:rsidRDefault="002D42B7">
            <w:pPr>
              <w:rPr>
                <w:b/>
              </w:rPr>
            </w:pPr>
          </w:p>
          <w:p w:rsidR="002D42B7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>8.30  ENGLESKI JEZIK</w:t>
            </w:r>
          </w:p>
          <w:p w:rsidR="002D42B7" w:rsidRDefault="002D42B7">
            <w:r>
              <w:t xml:space="preserve">         </w:t>
            </w:r>
            <w:r w:rsidR="00E50CB5">
              <w:t xml:space="preserve"> ( pismeni )</w:t>
            </w:r>
          </w:p>
          <w:p w:rsidR="00E50CB5" w:rsidRDefault="0096193A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Lozančić</w:t>
            </w:r>
            <w:proofErr w:type="spellEnd"/>
            <w:r>
              <w:t xml:space="preserve"> I.</w:t>
            </w:r>
          </w:p>
          <w:p w:rsidR="0017763E" w:rsidRDefault="0017763E"/>
          <w:p w:rsidR="0017763E" w:rsidRDefault="0017763E"/>
          <w:p w:rsidR="0017763E" w:rsidRDefault="0017763E"/>
          <w:p w:rsidR="0096193A" w:rsidRDefault="0096193A">
            <w:r>
              <w:t>…………………………………</w:t>
            </w:r>
          </w:p>
          <w:p w:rsidR="0017763E" w:rsidRDefault="0017763E">
            <w:pPr>
              <w:rPr>
                <w:b/>
              </w:rPr>
            </w:pPr>
          </w:p>
          <w:p w:rsidR="002D42B7" w:rsidRPr="002D42B7" w:rsidRDefault="00E50CB5">
            <w:pPr>
              <w:rPr>
                <w:b/>
              </w:rPr>
            </w:pPr>
            <w:r w:rsidRPr="002D42B7">
              <w:rPr>
                <w:b/>
              </w:rPr>
              <w:t>10</w:t>
            </w:r>
            <w:r w:rsidR="0012678A" w:rsidRPr="002D42B7">
              <w:rPr>
                <w:b/>
              </w:rPr>
              <w:t>.3</w:t>
            </w:r>
            <w:r w:rsidRPr="002D42B7">
              <w:rPr>
                <w:b/>
              </w:rPr>
              <w:t xml:space="preserve">0  POZNAVANJE </w:t>
            </w:r>
          </w:p>
          <w:p w:rsidR="00E50CB5" w:rsidRPr="002D42B7" w:rsidRDefault="002D42B7">
            <w:pPr>
              <w:rPr>
                <w:b/>
              </w:rPr>
            </w:pPr>
            <w:r w:rsidRPr="002D42B7">
              <w:rPr>
                <w:b/>
              </w:rPr>
              <w:t xml:space="preserve">            </w:t>
            </w:r>
            <w:r w:rsidR="00E50CB5" w:rsidRPr="002D42B7">
              <w:rPr>
                <w:b/>
              </w:rPr>
              <w:t>MATERIJALA</w:t>
            </w:r>
          </w:p>
          <w:p w:rsidR="002D42B7" w:rsidRDefault="002D42B7">
            <w:pPr>
              <w:rPr>
                <w:u w:val="single"/>
              </w:rPr>
            </w:pPr>
          </w:p>
          <w:p w:rsidR="002D42B7" w:rsidRPr="002D42B7" w:rsidRDefault="0096193A">
            <w:pPr>
              <w:rPr>
                <w:u w:val="single"/>
              </w:rPr>
            </w:pPr>
            <w:r w:rsidRPr="002D42B7">
              <w:rPr>
                <w:u w:val="single"/>
              </w:rPr>
              <w:t>Komisija:</w:t>
            </w:r>
          </w:p>
          <w:p w:rsidR="002D42B7" w:rsidRDefault="0096193A">
            <w:proofErr w:type="spellStart"/>
            <w:r>
              <w:t>Dijanić</w:t>
            </w:r>
            <w:proofErr w:type="spellEnd"/>
            <w:r>
              <w:t xml:space="preserve"> M.,</w:t>
            </w:r>
            <w:r w:rsidR="007316CD">
              <w:t xml:space="preserve"> </w:t>
            </w:r>
          </w:p>
          <w:p w:rsidR="002D42B7" w:rsidRDefault="007316CD">
            <w:proofErr w:type="spellStart"/>
            <w:r>
              <w:t>Ažić</w:t>
            </w:r>
            <w:proofErr w:type="spellEnd"/>
            <w:r>
              <w:t xml:space="preserve"> I</w:t>
            </w:r>
            <w:r w:rsidR="0096193A">
              <w:t xml:space="preserve">., </w:t>
            </w:r>
          </w:p>
          <w:p w:rsidR="0096193A" w:rsidRDefault="0096193A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</w:tc>
        <w:tc>
          <w:tcPr>
            <w:tcW w:w="2231" w:type="dxa"/>
          </w:tcPr>
          <w:p w:rsidR="002D42B7" w:rsidRDefault="002D42B7" w:rsidP="002E4F0D"/>
          <w:p w:rsidR="002D42B7" w:rsidRPr="002D42B7" w:rsidRDefault="002E4F0D" w:rsidP="002E4F0D">
            <w:pPr>
              <w:rPr>
                <w:b/>
              </w:rPr>
            </w:pPr>
            <w:r w:rsidRPr="002D42B7">
              <w:rPr>
                <w:b/>
              </w:rPr>
              <w:t xml:space="preserve">8.00  MATEMATIKA U </w:t>
            </w:r>
          </w:p>
          <w:p w:rsidR="00E50CB5" w:rsidRDefault="002D42B7" w:rsidP="002E4F0D">
            <w:r w:rsidRPr="002D42B7">
              <w:rPr>
                <w:b/>
              </w:rPr>
              <w:t xml:space="preserve">         </w:t>
            </w:r>
            <w:r w:rsidR="002E4F0D" w:rsidRPr="002D42B7">
              <w:rPr>
                <w:b/>
              </w:rPr>
              <w:t>STRUCI</w:t>
            </w:r>
            <w:r w:rsidR="002E4F0D">
              <w:t xml:space="preserve"> (usmeni )</w:t>
            </w:r>
          </w:p>
          <w:p w:rsidR="002D42B7" w:rsidRDefault="002D42B7" w:rsidP="002E4F0D">
            <w:pPr>
              <w:rPr>
                <w:u w:val="single"/>
              </w:rPr>
            </w:pPr>
          </w:p>
          <w:p w:rsidR="002D42B7" w:rsidRDefault="0096193A" w:rsidP="002E4F0D">
            <w:r w:rsidRPr="002D42B7">
              <w:rPr>
                <w:u w:val="single"/>
              </w:rPr>
              <w:t>Komisija</w:t>
            </w:r>
            <w:r>
              <w:t xml:space="preserve">: </w:t>
            </w:r>
          </w:p>
          <w:p w:rsidR="002D42B7" w:rsidRDefault="0096193A" w:rsidP="002E4F0D">
            <w:r>
              <w:t xml:space="preserve">Krmpotić V., </w:t>
            </w:r>
          </w:p>
          <w:p w:rsidR="002D42B7" w:rsidRDefault="0096193A" w:rsidP="002E4F0D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96193A" w:rsidRDefault="0096193A" w:rsidP="002E4F0D">
            <w:proofErr w:type="spellStart"/>
            <w:r>
              <w:t>Tomažič</w:t>
            </w:r>
            <w:proofErr w:type="spellEnd"/>
            <w:r>
              <w:t xml:space="preserve"> Vukas S.</w:t>
            </w:r>
          </w:p>
          <w:p w:rsidR="0096193A" w:rsidRDefault="0096193A" w:rsidP="002E4F0D">
            <w:r>
              <w:t>…………………………………</w:t>
            </w:r>
          </w:p>
          <w:p w:rsidR="0017763E" w:rsidRDefault="0017763E" w:rsidP="002E4F0D">
            <w:pPr>
              <w:rPr>
                <w:b/>
              </w:rPr>
            </w:pPr>
          </w:p>
          <w:p w:rsidR="002D42B7" w:rsidRPr="002D42B7" w:rsidRDefault="00137DA5" w:rsidP="002E4F0D">
            <w:pPr>
              <w:rPr>
                <w:b/>
              </w:rPr>
            </w:pPr>
            <w:r w:rsidRPr="002D42B7">
              <w:rPr>
                <w:b/>
              </w:rPr>
              <w:t>9.2</w:t>
            </w:r>
            <w:r w:rsidR="002E4F0D" w:rsidRPr="002D42B7">
              <w:rPr>
                <w:b/>
              </w:rPr>
              <w:t xml:space="preserve">0  TEHNOLOGIJA </w:t>
            </w:r>
          </w:p>
          <w:p w:rsidR="002E4F0D" w:rsidRPr="002D42B7" w:rsidRDefault="002D42B7" w:rsidP="002E4F0D">
            <w:pPr>
              <w:rPr>
                <w:b/>
              </w:rPr>
            </w:pPr>
            <w:r w:rsidRPr="002D42B7">
              <w:rPr>
                <w:b/>
              </w:rPr>
              <w:t xml:space="preserve">         </w:t>
            </w:r>
            <w:r w:rsidR="002E4F0D" w:rsidRPr="002D42B7">
              <w:rPr>
                <w:b/>
              </w:rPr>
              <w:t>FRIZERSTVA</w:t>
            </w:r>
          </w:p>
          <w:p w:rsidR="002D42B7" w:rsidRDefault="002D42B7" w:rsidP="002E4F0D">
            <w:pPr>
              <w:rPr>
                <w:u w:val="single"/>
              </w:rPr>
            </w:pPr>
          </w:p>
          <w:p w:rsidR="002D42B7" w:rsidRDefault="0096193A" w:rsidP="002E4F0D">
            <w:r w:rsidRPr="002D42B7">
              <w:rPr>
                <w:u w:val="single"/>
              </w:rPr>
              <w:t>Komisija:</w:t>
            </w:r>
            <w:r>
              <w:t xml:space="preserve"> </w:t>
            </w:r>
          </w:p>
          <w:p w:rsidR="002D42B7" w:rsidRDefault="0096193A" w:rsidP="002E4F0D">
            <w:proofErr w:type="spellStart"/>
            <w:r>
              <w:t>Tomažić</w:t>
            </w:r>
            <w:proofErr w:type="spellEnd"/>
            <w:r>
              <w:t xml:space="preserve"> Vukas S., </w:t>
            </w:r>
            <w:proofErr w:type="spellStart"/>
            <w:r w:rsidR="00137DA5">
              <w:t>Lozančić</w:t>
            </w:r>
            <w:proofErr w:type="spellEnd"/>
            <w:r w:rsidR="00137DA5">
              <w:t xml:space="preserve"> </w:t>
            </w:r>
            <w:proofErr w:type="spellStart"/>
            <w:r w:rsidR="00137DA5">
              <w:t>I.</w:t>
            </w:r>
            <w:proofErr w:type="spellEnd"/>
            <w:r>
              <w:t xml:space="preserve">., </w:t>
            </w:r>
          </w:p>
          <w:p w:rsidR="0096193A" w:rsidRDefault="0096193A" w:rsidP="002E4F0D">
            <w:r>
              <w:t>Hess S.</w:t>
            </w:r>
          </w:p>
        </w:tc>
        <w:tc>
          <w:tcPr>
            <w:tcW w:w="2231" w:type="dxa"/>
          </w:tcPr>
          <w:p w:rsidR="002D42B7" w:rsidRDefault="002D42B7"/>
          <w:p w:rsidR="002D42B7" w:rsidRPr="002D42B7" w:rsidRDefault="002E4F0D">
            <w:pPr>
              <w:rPr>
                <w:b/>
              </w:rPr>
            </w:pPr>
            <w:r w:rsidRPr="002D42B7">
              <w:rPr>
                <w:b/>
              </w:rPr>
              <w:t xml:space="preserve">8.00  HRVATSKI JEZIK </w:t>
            </w:r>
          </w:p>
          <w:p w:rsidR="00E50CB5" w:rsidRDefault="002D42B7">
            <w:r>
              <w:t xml:space="preserve">         </w:t>
            </w:r>
            <w:r w:rsidR="002E4F0D">
              <w:t>( usmeni )</w:t>
            </w:r>
          </w:p>
          <w:p w:rsidR="002D42B7" w:rsidRDefault="002D42B7">
            <w:pPr>
              <w:rPr>
                <w:u w:val="single"/>
              </w:rPr>
            </w:pPr>
          </w:p>
          <w:p w:rsidR="002D42B7" w:rsidRDefault="0096193A">
            <w:r w:rsidRPr="002D42B7">
              <w:rPr>
                <w:u w:val="single"/>
              </w:rPr>
              <w:t>Komisija:</w:t>
            </w:r>
            <w:r>
              <w:t xml:space="preserve"> </w:t>
            </w:r>
          </w:p>
          <w:p w:rsidR="002D42B7" w:rsidRDefault="006E0CED">
            <w:proofErr w:type="spellStart"/>
            <w:r>
              <w:t>Sulovsky</w:t>
            </w:r>
            <w:proofErr w:type="spellEnd"/>
            <w:r>
              <w:t xml:space="preserve"> T., </w:t>
            </w:r>
          </w:p>
          <w:p w:rsidR="002D42B7" w:rsidRDefault="006E0CED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96193A" w:rsidRDefault="006E0CED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  <w:p w:rsidR="006E0CED" w:rsidRDefault="006E0CED">
            <w:r>
              <w:t>…………………………………</w:t>
            </w:r>
          </w:p>
          <w:p w:rsidR="0017763E" w:rsidRDefault="0017763E">
            <w:pPr>
              <w:rPr>
                <w:b/>
              </w:rPr>
            </w:pPr>
          </w:p>
          <w:p w:rsidR="002E4F0D" w:rsidRPr="002D42B7" w:rsidRDefault="002E4F0D">
            <w:pPr>
              <w:rPr>
                <w:b/>
              </w:rPr>
            </w:pPr>
            <w:r w:rsidRPr="002D42B7">
              <w:rPr>
                <w:b/>
              </w:rPr>
              <w:t>9.30  RAČUNALSTVO</w:t>
            </w:r>
          </w:p>
          <w:p w:rsidR="002D42B7" w:rsidRDefault="002D42B7">
            <w:pPr>
              <w:rPr>
                <w:u w:val="single"/>
              </w:rPr>
            </w:pPr>
          </w:p>
          <w:p w:rsidR="002D42B7" w:rsidRDefault="006E0CED">
            <w:r w:rsidRPr="002D42B7">
              <w:rPr>
                <w:u w:val="single"/>
              </w:rPr>
              <w:t>Komisija:</w:t>
            </w:r>
            <w:r>
              <w:t xml:space="preserve"> </w:t>
            </w:r>
          </w:p>
          <w:p w:rsidR="002D42B7" w:rsidRDefault="006E0CED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2D42B7" w:rsidRDefault="006E0CED">
            <w:r>
              <w:t xml:space="preserve">Krmpotić V., </w:t>
            </w:r>
          </w:p>
          <w:p w:rsidR="006E0CED" w:rsidRDefault="006E0CED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</w:tc>
        <w:tc>
          <w:tcPr>
            <w:tcW w:w="2231" w:type="dxa"/>
          </w:tcPr>
          <w:p w:rsidR="002D42B7" w:rsidRDefault="002D42B7"/>
          <w:p w:rsidR="002D42B7" w:rsidRPr="002D42B7" w:rsidRDefault="002E4F0D">
            <w:pPr>
              <w:rPr>
                <w:b/>
              </w:rPr>
            </w:pPr>
            <w:r w:rsidRPr="002D42B7">
              <w:rPr>
                <w:b/>
              </w:rPr>
              <w:t>8.00  ENGLESKI JEZIK</w:t>
            </w:r>
          </w:p>
          <w:p w:rsidR="00E50CB5" w:rsidRDefault="002D42B7">
            <w:r>
              <w:t xml:space="preserve">         </w:t>
            </w:r>
            <w:r w:rsidR="002E4F0D">
              <w:t xml:space="preserve"> ( usmeni )</w:t>
            </w:r>
          </w:p>
          <w:p w:rsidR="002D42B7" w:rsidRDefault="002D42B7">
            <w:pPr>
              <w:rPr>
                <w:u w:val="single"/>
              </w:rPr>
            </w:pPr>
          </w:p>
          <w:p w:rsidR="002D42B7" w:rsidRDefault="006E0CED">
            <w:r w:rsidRPr="002D42B7">
              <w:rPr>
                <w:u w:val="single"/>
              </w:rPr>
              <w:t>Komisija:</w:t>
            </w:r>
            <w:r>
              <w:t xml:space="preserve"> </w:t>
            </w:r>
          </w:p>
          <w:p w:rsidR="002D42B7" w:rsidRDefault="006E0CED">
            <w:proofErr w:type="spellStart"/>
            <w:r>
              <w:t>Lozančić</w:t>
            </w:r>
            <w:proofErr w:type="spellEnd"/>
            <w:r>
              <w:t xml:space="preserve"> I., </w:t>
            </w:r>
          </w:p>
          <w:p w:rsidR="002D42B7" w:rsidRDefault="006E0CED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6E0CED" w:rsidRDefault="006E0CED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  <w:p w:rsidR="006E0CED" w:rsidRDefault="006E0CED">
            <w:r>
              <w:t>…………………………………</w:t>
            </w:r>
          </w:p>
          <w:p w:rsidR="0017763E" w:rsidRDefault="0017763E">
            <w:pPr>
              <w:rPr>
                <w:b/>
              </w:rPr>
            </w:pPr>
          </w:p>
          <w:p w:rsidR="002D42B7" w:rsidRPr="002D42B7" w:rsidRDefault="002E4F0D">
            <w:pPr>
              <w:rPr>
                <w:b/>
              </w:rPr>
            </w:pPr>
            <w:r w:rsidRPr="002D42B7">
              <w:rPr>
                <w:b/>
              </w:rPr>
              <w:t xml:space="preserve">9.30  PSIHOLOGIJA </w:t>
            </w:r>
          </w:p>
          <w:p w:rsidR="002E4F0D" w:rsidRPr="002D42B7" w:rsidRDefault="002D42B7">
            <w:pPr>
              <w:rPr>
                <w:b/>
              </w:rPr>
            </w:pPr>
            <w:r w:rsidRPr="002D42B7">
              <w:rPr>
                <w:b/>
              </w:rPr>
              <w:t xml:space="preserve">          </w:t>
            </w:r>
            <w:r w:rsidR="002E4F0D" w:rsidRPr="002D42B7">
              <w:rPr>
                <w:b/>
              </w:rPr>
              <w:t>KOMUNIKACIJE</w:t>
            </w:r>
          </w:p>
          <w:p w:rsidR="002D42B7" w:rsidRDefault="002D42B7">
            <w:pPr>
              <w:rPr>
                <w:u w:val="single"/>
              </w:rPr>
            </w:pPr>
          </w:p>
          <w:p w:rsidR="002D42B7" w:rsidRDefault="006E0CED">
            <w:r w:rsidRPr="002D42B7">
              <w:rPr>
                <w:u w:val="single"/>
              </w:rPr>
              <w:t>Komisija:</w:t>
            </w:r>
            <w:r>
              <w:t xml:space="preserve"> </w:t>
            </w:r>
          </w:p>
          <w:p w:rsidR="006E0CED" w:rsidRDefault="006E0CED">
            <w:r>
              <w:t>Bradić S.,</w:t>
            </w:r>
          </w:p>
          <w:p w:rsidR="002D42B7" w:rsidRDefault="006E0CED">
            <w:r>
              <w:t xml:space="preserve">Pavičić A., </w:t>
            </w:r>
          </w:p>
          <w:p w:rsidR="006E0CED" w:rsidRDefault="006E0CED">
            <w:proofErr w:type="spellStart"/>
            <w:r>
              <w:t>Tomažić</w:t>
            </w:r>
            <w:proofErr w:type="spellEnd"/>
            <w:r>
              <w:t xml:space="preserve"> Vukas S</w:t>
            </w:r>
          </w:p>
        </w:tc>
      </w:tr>
    </w:tbl>
    <w:p w:rsidR="00E50CB5" w:rsidRDefault="00E50CB5"/>
    <w:p w:rsidR="002E4F0D" w:rsidRDefault="002E4F0D"/>
    <w:p w:rsidR="006E0CED" w:rsidRDefault="006E0CED"/>
    <w:p w:rsidR="006E0CED" w:rsidRDefault="006E0CED"/>
    <w:p w:rsidR="006E0CED" w:rsidRDefault="006E0CED"/>
    <w:p w:rsidR="006E0CED" w:rsidRDefault="006E0CED"/>
    <w:p w:rsidR="006E0CED" w:rsidRDefault="006E0CED"/>
    <w:p w:rsidR="002E4F0D" w:rsidRPr="002D42B7" w:rsidRDefault="002D42B7">
      <w:pPr>
        <w:rPr>
          <w:b/>
          <w:sz w:val="28"/>
          <w:szCs w:val="28"/>
        </w:rPr>
      </w:pPr>
      <w:r w:rsidRPr="002D42B7">
        <w:rPr>
          <w:b/>
          <w:sz w:val="28"/>
          <w:szCs w:val="28"/>
        </w:rPr>
        <w:t xml:space="preserve">RAZREDNI ISPIT  </w:t>
      </w:r>
      <w:r w:rsidR="002E4F0D" w:rsidRPr="002D42B7">
        <w:rPr>
          <w:b/>
          <w:sz w:val="28"/>
          <w:szCs w:val="28"/>
        </w:rPr>
        <w:t>I</w:t>
      </w:r>
      <w:r w:rsidR="002E4F0D" w:rsidRPr="002D42B7">
        <w:rPr>
          <w:b/>
          <w:sz w:val="28"/>
          <w:szCs w:val="28"/>
          <w:vertAlign w:val="subscript"/>
        </w:rPr>
        <w:t>P</w:t>
      </w:r>
    </w:p>
    <w:tbl>
      <w:tblPr>
        <w:tblStyle w:val="Reetkatablice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2E4F0D" w:rsidRPr="002D42B7" w:rsidTr="00992FDA">
        <w:tc>
          <w:tcPr>
            <w:tcW w:w="2230" w:type="dxa"/>
          </w:tcPr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PONEDJELJAK</w:t>
            </w:r>
          </w:p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17.06.2013.</w:t>
            </w:r>
          </w:p>
        </w:tc>
        <w:tc>
          <w:tcPr>
            <w:tcW w:w="2230" w:type="dxa"/>
          </w:tcPr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UTORAK</w:t>
            </w:r>
          </w:p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18.06.2013.</w:t>
            </w:r>
          </w:p>
        </w:tc>
        <w:tc>
          <w:tcPr>
            <w:tcW w:w="2230" w:type="dxa"/>
          </w:tcPr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SRIJEDA</w:t>
            </w:r>
          </w:p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19.06.2013.</w:t>
            </w:r>
          </w:p>
        </w:tc>
        <w:tc>
          <w:tcPr>
            <w:tcW w:w="2231" w:type="dxa"/>
          </w:tcPr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ČETVRTAK</w:t>
            </w:r>
          </w:p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20.06.2013.</w:t>
            </w:r>
          </w:p>
        </w:tc>
        <w:tc>
          <w:tcPr>
            <w:tcW w:w="2231" w:type="dxa"/>
          </w:tcPr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PETAK</w:t>
            </w:r>
          </w:p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21.06.2013.</w:t>
            </w:r>
          </w:p>
        </w:tc>
        <w:tc>
          <w:tcPr>
            <w:tcW w:w="2231" w:type="dxa"/>
          </w:tcPr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SRIJEDA</w:t>
            </w:r>
          </w:p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26.06.2013.</w:t>
            </w:r>
          </w:p>
        </w:tc>
        <w:tc>
          <w:tcPr>
            <w:tcW w:w="2231" w:type="dxa"/>
          </w:tcPr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ČETVRTAK</w:t>
            </w:r>
          </w:p>
          <w:p w:rsidR="002E4F0D" w:rsidRPr="002D42B7" w:rsidRDefault="002E4F0D" w:rsidP="00992FDA">
            <w:pPr>
              <w:jc w:val="center"/>
              <w:rPr>
                <w:sz w:val="28"/>
                <w:szCs w:val="28"/>
              </w:rPr>
            </w:pPr>
            <w:r w:rsidRPr="002D42B7">
              <w:rPr>
                <w:sz w:val="28"/>
                <w:szCs w:val="28"/>
              </w:rPr>
              <w:t>27.06.2013.</w:t>
            </w:r>
          </w:p>
        </w:tc>
      </w:tr>
      <w:tr w:rsidR="007316CD" w:rsidTr="0017763E">
        <w:tc>
          <w:tcPr>
            <w:tcW w:w="2230" w:type="dxa"/>
          </w:tcPr>
          <w:p w:rsidR="00992FDA" w:rsidRDefault="00992FDA" w:rsidP="0017763E">
            <w:pPr>
              <w:rPr>
                <w:b/>
              </w:rPr>
            </w:pPr>
          </w:p>
          <w:p w:rsidR="007316CD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>9.00  POVIJEST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pPr>
              <w:rPr>
                <w:u w:val="single"/>
              </w:rPr>
            </w:pPr>
            <w:r w:rsidRPr="00992FDA">
              <w:rPr>
                <w:u w:val="single"/>
              </w:rPr>
              <w:t>Komisija:</w:t>
            </w:r>
          </w:p>
          <w:p w:rsidR="00992FDA" w:rsidRDefault="007316CD" w:rsidP="0017763E">
            <w:r>
              <w:t xml:space="preserve">Herceg K., </w:t>
            </w:r>
          </w:p>
          <w:p w:rsidR="00992FDA" w:rsidRDefault="007316CD" w:rsidP="0017763E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7316CD" w:rsidRDefault="007316CD" w:rsidP="0017763E">
            <w:proofErr w:type="spellStart"/>
            <w:r>
              <w:t>Tomažić</w:t>
            </w:r>
            <w:proofErr w:type="spellEnd"/>
            <w:r>
              <w:t xml:space="preserve"> Vukas S.</w:t>
            </w:r>
          </w:p>
          <w:p w:rsidR="007316CD" w:rsidRDefault="007316CD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7316CD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>10.00  ETIKA/VJERONAUK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r w:rsidRPr="00992FDA">
              <w:rPr>
                <w:u w:val="single"/>
              </w:rPr>
              <w:t>Komisija</w:t>
            </w:r>
            <w:r>
              <w:t xml:space="preserve">: </w:t>
            </w:r>
          </w:p>
          <w:p w:rsidR="000B0FA7" w:rsidRDefault="007316CD" w:rsidP="0017763E">
            <w:proofErr w:type="spellStart"/>
            <w:r>
              <w:t>Ćurčić</w:t>
            </w:r>
            <w:proofErr w:type="spellEnd"/>
            <w:r>
              <w:t xml:space="preserve"> Z.,</w:t>
            </w:r>
          </w:p>
          <w:p w:rsidR="000B0FA7" w:rsidRDefault="000B0FA7" w:rsidP="0017763E">
            <w:r>
              <w:t>Ostojić A.,</w:t>
            </w:r>
          </w:p>
          <w:p w:rsidR="00992FDA" w:rsidRDefault="007316CD" w:rsidP="0017763E">
            <w:proofErr w:type="spellStart"/>
            <w:r>
              <w:t>Ažić</w:t>
            </w:r>
            <w:proofErr w:type="spellEnd"/>
            <w:r>
              <w:t xml:space="preserve"> I. </w:t>
            </w:r>
          </w:p>
          <w:p w:rsidR="007316CD" w:rsidRDefault="007316CD" w:rsidP="0017763E"/>
          <w:p w:rsidR="007316CD" w:rsidRDefault="007316CD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992FDA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 xml:space="preserve">11.00  MATEMATIKA </w:t>
            </w:r>
          </w:p>
          <w:p w:rsidR="00992FDA" w:rsidRPr="00992FDA" w:rsidRDefault="00992FDA" w:rsidP="0017763E">
            <w:pPr>
              <w:rPr>
                <w:b/>
              </w:rPr>
            </w:pPr>
            <w:r w:rsidRPr="00992FDA">
              <w:rPr>
                <w:b/>
              </w:rPr>
              <w:t xml:space="preserve">            </w:t>
            </w:r>
            <w:r w:rsidR="007316CD" w:rsidRPr="00992FDA">
              <w:rPr>
                <w:b/>
              </w:rPr>
              <w:t xml:space="preserve">U STRUCI </w:t>
            </w:r>
          </w:p>
          <w:p w:rsidR="007316CD" w:rsidRDefault="00992FDA" w:rsidP="0017763E">
            <w:r>
              <w:t xml:space="preserve">           </w:t>
            </w:r>
            <w:r w:rsidR="007316CD">
              <w:t>( pismeni )</w:t>
            </w:r>
          </w:p>
          <w:p w:rsidR="007316CD" w:rsidRDefault="007316CD" w:rsidP="0017763E">
            <w:proofErr w:type="spellStart"/>
            <w:r>
              <w:t>dež</w:t>
            </w:r>
            <w:proofErr w:type="spellEnd"/>
            <w:r>
              <w:t>. Krmpotić V.</w:t>
            </w:r>
          </w:p>
          <w:p w:rsidR="00992FDA" w:rsidRDefault="00992FDA" w:rsidP="0017763E"/>
        </w:tc>
        <w:tc>
          <w:tcPr>
            <w:tcW w:w="2230" w:type="dxa"/>
          </w:tcPr>
          <w:p w:rsidR="00992FDA" w:rsidRDefault="00992FDA" w:rsidP="006E0CED">
            <w:pPr>
              <w:rPr>
                <w:b/>
              </w:rPr>
            </w:pPr>
          </w:p>
          <w:p w:rsidR="00992FDA" w:rsidRPr="00992FDA" w:rsidRDefault="007316CD" w:rsidP="006E0CED">
            <w:pPr>
              <w:rPr>
                <w:b/>
              </w:rPr>
            </w:pPr>
            <w:r w:rsidRPr="00992FDA">
              <w:rPr>
                <w:b/>
              </w:rPr>
              <w:t xml:space="preserve">8.30  TZK; </w:t>
            </w:r>
          </w:p>
          <w:p w:rsidR="007316CD" w:rsidRPr="00992FDA" w:rsidRDefault="00992FDA" w:rsidP="006E0CED">
            <w:pPr>
              <w:rPr>
                <w:b/>
              </w:rPr>
            </w:pPr>
            <w:r w:rsidRPr="00992FDA">
              <w:rPr>
                <w:b/>
              </w:rPr>
              <w:t xml:space="preserve">         </w:t>
            </w:r>
            <w:r w:rsidR="007316CD" w:rsidRPr="00992FDA">
              <w:rPr>
                <w:b/>
              </w:rPr>
              <w:t>TZK ( izborni )</w:t>
            </w:r>
          </w:p>
          <w:p w:rsidR="00992FDA" w:rsidRDefault="00992FDA" w:rsidP="006E0CED">
            <w:pPr>
              <w:rPr>
                <w:u w:val="single"/>
              </w:rPr>
            </w:pPr>
          </w:p>
          <w:p w:rsidR="00992FDA" w:rsidRDefault="007316CD" w:rsidP="006E0CED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992FDA" w:rsidRDefault="007316CD" w:rsidP="006E0CED">
            <w:r>
              <w:t xml:space="preserve">Pavičić A., </w:t>
            </w:r>
          </w:p>
          <w:p w:rsidR="00992FDA" w:rsidRDefault="007316CD" w:rsidP="006E0CED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7316CD" w:rsidRDefault="007316CD" w:rsidP="006E0CED">
            <w:proofErr w:type="spellStart"/>
            <w:r>
              <w:t>Ptiček</w:t>
            </w:r>
            <w:proofErr w:type="spellEnd"/>
            <w:r>
              <w:t xml:space="preserve"> J.</w:t>
            </w:r>
          </w:p>
          <w:p w:rsidR="007316CD" w:rsidRDefault="007316CD" w:rsidP="0017763E"/>
        </w:tc>
        <w:tc>
          <w:tcPr>
            <w:tcW w:w="2230" w:type="dxa"/>
          </w:tcPr>
          <w:p w:rsidR="00992FDA" w:rsidRDefault="00992FDA" w:rsidP="0017763E">
            <w:pPr>
              <w:rPr>
                <w:b/>
              </w:rPr>
            </w:pPr>
          </w:p>
          <w:p w:rsidR="00992FDA" w:rsidRDefault="007316CD" w:rsidP="0017763E">
            <w:r w:rsidRPr="00992FDA">
              <w:rPr>
                <w:b/>
              </w:rPr>
              <w:t>8.30  HRVATSKI JEZIK</w:t>
            </w:r>
            <w:r>
              <w:t xml:space="preserve"> </w:t>
            </w:r>
            <w:r w:rsidR="00992FDA">
              <w:t xml:space="preserve">    </w:t>
            </w:r>
          </w:p>
          <w:p w:rsidR="00992FDA" w:rsidRDefault="00992FDA" w:rsidP="0017763E">
            <w:r>
              <w:t xml:space="preserve">          </w:t>
            </w:r>
            <w:r w:rsidR="007316CD">
              <w:t>( pismeni )</w:t>
            </w:r>
          </w:p>
          <w:p w:rsidR="007316CD" w:rsidRDefault="007316CD" w:rsidP="0017763E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Sulovsky</w:t>
            </w:r>
            <w:proofErr w:type="spellEnd"/>
            <w:r>
              <w:t xml:space="preserve"> T.</w:t>
            </w:r>
          </w:p>
          <w:p w:rsidR="0017763E" w:rsidRDefault="0017763E" w:rsidP="0017763E"/>
          <w:p w:rsidR="0017763E" w:rsidRDefault="0017763E" w:rsidP="0017763E"/>
          <w:p w:rsidR="0017763E" w:rsidRDefault="0017763E" w:rsidP="0017763E"/>
          <w:p w:rsidR="007316CD" w:rsidRDefault="007316CD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 xml:space="preserve">10.00  PRAKTIČNA </w:t>
            </w:r>
          </w:p>
          <w:p w:rsidR="007316CD" w:rsidRDefault="00992FDA" w:rsidP="0017763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316CD" w:rsidRPr="00992FDA">
              <w:rPr>
                <w:b/>
              </w:rPr>
              <w:t>NASTAVA</w:t>
            </w:r>
          </w:p>
          <w:p w:rsidR="00992FDA" w:rsidRPr="00992FDA" w:rsidRDefault="00992FDA" w:rsidP="0017763E">
            <w:pPr>
              <w:rPr>
                <w:b/>
              </w:rPr>
            </w:pPr>
            <w:r>
              <w:rPr>
                <w:b/>
              </w:rPr>
              <w:t xml:space="preserve">                    +</w:t>
            </w:r>
          </w:p>
          <w:p w:rsidR="007316CD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>TEHNOLOŠKE VJEŽBE IZ PEDIKERSTVA</w:t>
            </w:r>
          </w:p>
          <w:p w:rsidR="007316CD" w:rsidRDefault="007316CD" w:rsidP="0017763E">
            <w:r>
              <w:t>( donijeti mapu o naukovanju )</w:t>
            </w:r>
          </w:p>
          <w:p w:rsidR="00992FDA" w:rsidRDefault="00992FDA" w:rsidP="0017763E"/>
          <w:p w:rsidR="00992FDA" w:rsidRDefault="007316CD" w:rsidP="007316CD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992FDA" w:rsidRDefault="007316CD" w:rsidP="007316CD">
            <w:r>
              <w:t xml:space="preserve">Hadžić I., </w:t>
            </w:r>
          </w:p>
          <w:p w:rsidR="00992FDA" w:rsidRDefault="007316CD" w:rsidP="007316CD">
            <w:r>
              <w:t xml:space="preserve">Matešić D., </w:t>
            </w:r>
          </w:p>
          <w:p w:rsidR="007316CD" w:rsidRDefault="007316CD" w:rsidP="007316CD">
            <w:proofErr w:type="spellStart"/>
            <w:r>
              <w:t>Ažić</w:t>
            </w:r>
            <w:proofErr w:type="spellEnd"/>
            <w:r>
              <w:t xml:space="preserve"> I.</w:t>
            </w:r>
          </w:p>
        </w:tc>
        <w:tc>
          <w:tcPr>
            <w:tcW w:w="2231" w:type="dxa"/>
          </w:tcPr>
          <w:p w:rsidR="00992FDA" w:rsidRDefault="00992FDA" w:rsidP="0017763E">
            <w:pPr>
              <w:rPr>
                <w:b/>
              </w:rPr>
            </w:pPr>
          </w:p>
          <w:p w:rsidR="00992FDA" w:rsidRDefault="007316CD" w:rsidP="0017763E">
            <w:r w:rsidRPr="00992FDA">
              <w:rPr>
                <w:b/>
              </w:rPr>
              <w:t>8.30  ENGLESKI JEZIK</w:t>
            </w:r>
            <w:r>
              <w:t xml:space="preserve"> </w:t>
            </w:r>
          </w:p>
          <w:p w:rsidR="00992FDA" w:rsidRDefault="00992FDA" w:rsidP="0017763E">
            <w:r>
              <w:t xml:space="preserve">         </w:t>
            </w:r>
            <w:r w:rsidR="007316CD">
              <w:t>( pismeni )</w:t>
            </w:r>
          </w:p>
          <w:p w:rsidR="007316CD" w:rsidRDefault="007316CD" w:rsidP="0017763E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Lozančić</w:t>
            </w:r>
            <w:proofErr w:type="spellEnd"/>
            <w:r>
              <w:t xml:space="preserve"> I.</w:t>
            </w:r>
          </w:p>
          <w:p w:rsidR="0017763E" w:rsidRDefault="0017763E" w:rsidP="0017763E"/>
          <w:p w:rsidR="0017763E" w:rsidRDefault="0017763E" w:rsidP="0017763E"/>
          <w:p w:rsidR="0017763E" w:rsidRDefault="0017763E" w:rsidP="0017763E"/>
          <w:p w:rsidR="007316CD" w:rsidRDefault="007316CD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7316CD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>10</w:t>
            </w:r>
            <w:r w:rsidR="0012678A" w:rsidRPr="00992FDA">
              <w:rPr>
                <w:b/>
              </w:rPr>
              <w:t>.3</w:t>
            </w:r>
            <w:r w:rsidRPr="00992FDA">
              <w:rPr>
                <w:b/>
              </w:rPr>
              <w:t>0  POZNAVANJE MATERIJALA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992FDA">
            <w:r w:rsidRPr="00992FDA">
              <w:rPr>
                <w:u w:val="single"/>
              </w:rPr>
              <w:t>Komisija:</w:t>
            </w:r>
          </w:p>
          <w:p w:rsidR="00992FDA" w:rsidRDefault="007316CD" w:rsidP="00992FDA">
            <w:proofErr w:type="spellStart"/>
            <w:r>
              <w:t>Dijanić</w:t>
            </w:r>
            <w:proofErr w:type="spellEnd"/>
            <w:r>
              <w:t xml:space="preserve"> M., </w:t>
            </w:r>
          </w:p>
          <w:p w:rsidR="00992FDA" w:rsidRDefault="00137DA5" w:rsidP="00992FDA">
            <w:r>
              <w:t>Matešić D</w:t>
            </w:r>
            <w:r w:rsidR="007316CD">
              <w:t xml:space="preserve">., </w:t>
            </w:r>
          </w:p>
          <w:p w:rsidR="007316CD" w:rsidRDefault="007316CD" w:rsidP="00992FDA">
            <w:proofErr w:type="spellStart"/>
            <w:r>
              <w:t>Ažić</w:t>
            </w:r>
            <w:proofErr w:type="spellEnd"/>
            <w:r>
              <w:t xml:space="preserve"> I.</w:t>
            </w:r>
          </w:p>
        </w:tc>
        <w:tc>
          <w:tcPr>
            <w:tcW w:w="2231" w:type="dxa"/>
          </w:tcPr>
          <w:p w:rsidR="00992FDA" w:rsidRDefault="00992FDA" w:rsidP="0017763E">
            <w:pPr>
              <w:rPr>
                <w:b/>
              </w:rPr>
            </w:pPr>
          </w:p>
          <w:p w:rsid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 xml:space="preserve">8.00  MATEMATIKA U </w:t>
            </w:r>
          </w:p>
          <w:p w:rsidR="007316CD" w:rsidRDefault="00992FDA" w:rsidP="0017763E">
            <w:r>
              <w:rPr>
                <w:b/>
              </w:rPr>
              <w:t xml:space="preserve">         </w:t>
            </w:r>
            <w:r w:rsidR="007316CD" w:rsidRPr="00992FDA">
              <w:rPr>
                <w:b/>
              </w:rPr>
              <w:t>STRUCI</w:t>
            </w:r>
            <w:r w:rsidR="007316CD">
              <w:t xml:space="preserve"> (usmeni )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992FDA" w:rsidRDefault="007316CD" w:rsidP="0017763E">
            <w:r>
              <w:t xml:space="preserve">Krmpotić V., </w:t>
            </w:r>
          </w:p>
          <w:p w:rsidR="00992FDA" w:rsidRDefault="00992FDA" w:rsidP="0017763E">
            <w:proofErr w:type="spellStart"/>
            <w:r>
              <w:t>Tomažić</w:t>
            </w:r>
            <w:proofErr w:type="spellEnd"/>
            <w:r w:rsidR="007316CD">
              <w:t xml:space="preserve"> Vukas S.,</w:t>
            </w:r>
          </w:p>
          <w:p w:rsidR="007316CD" w:rsidRDefault="007316CD" w:rsidP="0017763E">
            <w:proofErr w:type="spellStart"/>
            <w:r>
              <w:t>Ažić</w:t>
            </w:r>
            <w:proofErr w:type="spellEnd"/>
            <w:r>
              <w:t xml:space="preserve"> I.</w:t>
            </w:r>
          </w:p>
          <w:p w:rsidR="007316CD" w:rsidRDefault="007316CD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7316CD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>9.20  TEHNOLOGIJA PEDIKERSTVA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992FDA" w:rsidRDefault="007316CD" w:rsidP="0017763E">
            <w:proofErr w:type="spellStart"/>
            <w:r>
              <w:t>Jovetić</w:t>
            </w:r>
            <w:proofErr w:type="spellEnd"/>
            <w:r>
              <w:t xml:space="preserve"> Baretić G., Matešić D., </w:t>
            </w:r>
          </w:p>
          <w:p w:rsidR="007316CD" w:rsidRDefault="007316CD" w:rsidP="0017763E">
            <w:proofErr w:type="spellStart"/>
            <w:r>
              <w:t>Ažić</w:t>
            </w:r>
            <w:proofErr w:type="spellEnd"/>
            <w:r>
              <w:t xml:space="preserve"> I.</w:t>
            </w:r>
          </w:p>
        </w:tc>
        <w:tc>
          <w:tcPr>
            <w:tcW w:w="2231" w:type="dxa"/>
          </w:tcPr>
          <w:p w:rsidR="00992FDA" w:rsidRDefault="00992FDA" w:rsidP="0017763E">
            <w:pPr>
              <w:rPr>
                <w:b/>
              </w:rPr>
            </w:pPr>
          </w:p>
          <w:p w:rsid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 xml:space="preserve">8.00  HRVATSKI JEZIK </w:t>
            </w:r>
          </w:p>
          <w:p w:rsidR="007316CD" w:rsidRDefault="00992FDA" w:rsidP="0017763E">
            <w:r>
              <w:rPr>
                <w:b/>
              </w:rPr>
              <w:t xml:space="preserve">         </w:t>
            </w:r>
            <w:r w:rsidR="007316CD">
              <w:t>( usmeni )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992FDA" w:rsidRDefault="007316CD" w:rsidP="0017763E">
            <w:proofErr w:type="spellStart"/>
            <w:r>
              <w:t>Sulovsky</w:t>
            </w:r>
            <w:proofErr w:type="spellEnd"/>
            <w:r>
              <w:t xml:space="preserve"> T., </w:t>
            </w:r>
          </w:p>
          <w:p w:rsidR="00992FDA" w:rsidRDefault="007316CD" w:rsidP="0017763E">
            <w:proofErr w:type="spellStart"/>
            <w:r>
              <w:t>Tomažić</w:t>
            </w:r>
            <w:proofErr w:type="spellEnd"/>
            <w:r>
              <w:t xml:space="preserve"> Vukas S.,</w:t>
            </w:r>
          </w:p>
          <w:p w:rsidR="007316CD" w:rsidRDefault="007316CD" w:rsidP="0017763E">
            <w:proofErr w:type="spellStart"/>
            <w:r>
              <w:t>Ažić</w:t>
            </w:r>
            <w:proofErr w:type="spellEnd"/>
            <w:r>
              <w:t xml:space="preserve"> I.</w:t>
            </w:r>
          </w:p>
          <w:p w:rsidR="007316CD" w:rsidRDefault="007316CD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7316CD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>9.30  RAČUNALSTVO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992FDA" w:rsidRDefault="007316CD" w:rsidP="0017763E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7316CD" w:rsidRDefault="007316CD" w:rsidP="0017763E">
            <w:proofErr w:type="spellStart"/>
            <w:r>
              <w:t>Tomažić</w:t>
            </w:r>
            <w:proofErr w:type="spellEnd"/>
            <w:r>
              <w:t xml:space="preserve"> Vukas S., Krmpotić V.</w:t>
            </w:r>
          </w:p>
        </w:tc>
        <w:tc>
          <w:tcPr>
            <w:tcW w:w="2231" w:type="dxa"/>
          </w:tcPr>
          <w:p w:rsidR="00992FDA" w:rsidRDefault="00992FDA" w:rsidP="0017763E">
            <w:pPr>
              <w:rPr>
                <w:b/>
              </w:rPr>
            </w:pPr>
          </w:p>
          <w:p w:rsidR="00992FDA" w:rsidRDefault="007316CD" w:rsidP="0017763E">
            <w:r w:rsidRPr="00992FDA">
              <w:rPr>
                <w:b/>
              </w:rPr>
              <w:t>8.00  ENGLESKI JEZIK</w:t>
            </w:r>
            <w:r>
              <w:t xml:space="preserve"> </w:t>
            </w:r>
          </w:p>
          <w:p w:rsidR="007316CD" w:rsidRDefault="00992FDA" w:rsidP="0017763E">
            <w:r>
              <w:t xml:space="preserve">           </w:t>
            </w:r>
            <w:r w:rsidR="007316CD">
              <w:t>( usmeni )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pPr>
              <w:rPr>
                <w:u w:val="single"/>
              </w:rPr>
            </w:pPr>
            <w:r w:rsidRPr="00992FDA">
              <w:rPr>
                <w:u w:val="single"/>
              </w:rPr>
              <w:t>Komisija:</w:t>
            </w:r>
          </w:p>
          <w:p w:rsidR="00992FDA" w:rsidRDefault="007316CD" w:rsidP="0017763E">
            <w:r>
              <w:t xml:space="preserve"> </w:t>
            </w:r>
            <w:proofErr w:type="spellStart"/>
            <w:r>
              <w:t>Lozančić</w:t>
            </w:r>
            <w:proofErr w:type="spellEnd"/>
            <w:r>
              <w:t xml:space="preserve"> I., </w:t>
            </w:r>
          </w:p>
          <w:p w:rsidR="00992FDA" w:rsidRDefault="007316CD" w:rsidP="0017763E">
            <w:proofErr w:type="spellStart"/>
            <w:r>
              <w:t>Tomažić</w:t>
            </w:r>
            <w:proofErr w:type="spellEnd"/>
            <w:r>
              <w:t xml:space="preserve"> Vukas S., </w:t>
            </w:r>
          </w:p>
          <w:p w:rsidR="007316CD" w:rsidRDefault="007316CD" w:rsidP="0017763E">
            <w:proofErr w:type="spellStart"/>
            <w:r>
              <w:t>Ažić</w:t>
            </w:r>
            <w:proofErr w:type="spellEnd"/>
            <w:r>
              <w:t xml:space="preserve"> I.</w:t>
            </w:r>
          </w:p>
          <w:p w:rsidR="007316CD" w:rsidRDefault="007316CD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7316CD" w:rsidRPr="00992FDA" w:rsidRDefault="007316CD" w:rsidP="0017763E">
            <w:pPr>
              <w:rPr>
                <w:b/>
              </w:rPr>
            </w:pPr>
            <w:r w:rsidRPr="00992FDA">
              <w:rPr>
                <w:b/>
              </w:rPr>
              <w:t>9.30  PSIHOLOGIJA KOMUNIKACIJE</w:t>
            </w:r>
          </w:p>
          <w:p w:rsidR="00992FDA" w:rsidRDefault="00992FDA" w:rsidP="0017763E">
            <w:pPr>
              <w:rPr>
                <w:u w:val="single"/>
              </w:rPr>
            </w:pPr>
          </w:p>
          <w:p w:rsidR="00992FDA" w:rsidRDefault="007316CD" w:rsidP="0017763E">
            <w:r w:rsidRPr="00992FDA">
              <w:rPr>
                <w:u w:val="single"/>
              </w:rPr>
              <w:t>Komisija:</w:t>
            </w:r>
            <w:r>
              <w:t xml:space="preserve"> </w:t>
            </w:r>
          </w:p>
          <w:p w:rsidR="007316CD" w:rsidRDefault="007316CD" w:rsidP="0017763E">
            <w:r>
              <w:t>Bradić S.,</w:t>
            </w:r>
          </w:p>
          <w:p w:rsidR="00992FDA" w:rsidRDefault="007316CD" w:rsidP="007316CD">
            <w:r>
              <w:t xml:space="preserve">Pavičić A., </w:t>
            </w:r>
          </w:p>
          <w:p w:rsidR="007316CD" w:rsidRDefault="007316CD" w:rsidP="007316CD">
            <w:proofErr w:type="spellStart"/>
            <w:r>
              <w:t>Ažić</w:t>
            </w:r>
            <w:proofErr w:type="spellEnd"/>
            <w:r>
              <w:t xml:space="preserve"> I.</w:t>
            </w:r>
          </w:p>
        </w:tc>
      </w:tr>
    </w:tbl>
    <w:p w:rsidR="002E4F0D" w:rsidRDefault="002E4F0D"/>
    <w:p w:rsidR="00992FDA" w:rsidRDefault="00992FDA"/>
    <w:p w:rsidR="00992FDA" w:rsidRDefault="00992FDA"/>
    <w:p w:rsidR="00992FDA" w:rsidRDefault="00992FDA"/>
    <w:p w:rsidR="0017763E" w:rsidRDefault="0017763E">
      <w:pPr>
        <w:rPr>
          <w:b/>
          <w:sz w:val="28"/>
          <w:szCs w:val="28"/>
        </w:rPr>
      </w:pPr>
    </w:p>
    <w:p w:rsidR="002E4F0D" w:rsidRPr="00992FDA" w:rsidRDefault="00992FDA">
      <w:pPr>
        <w:rPr>
          <w:b/>
          <w:sz w:val="28"/>
          <w:szCs w:val="28"/>
        </w:rPr>
      </w:pPr>
      <w:r w:rsidRPr="00992FDA">
        <w:rPr>
          <w:b/>
          <w:sz w:val="28"/>
          <w:szCs w:val="28"/>
        </w:rPr>
        <w:t xml:space="preserve">RAZREDNI ISPIT  </w:t>
      </w:r>
      <w:r w:rsidR="002E4F0D" w:rsidRPr="00992FDA">
        <w:rPr>
          <w:b/>
          <w:sz w:val="28"/>
          <w:szCs w:val="28"/>
        </w:rPr>
        <w:t>II</w:t>
      </w:r>
      <w:r w:rsidR="002E4F0D" w:rsidRPr="00992FDA">
        <w:rPr>
          <w:b/>
          <w:sz w:val="28"/>
          <w:szCs w:val="28"/>
          <w:vertAlign w:val="subscript"/>
        </w:rPr>
        <w:t>2</w:t>
      </w:r>
    </w:p>
    <w:tbl>
      <w:tblPr>
        <w:tblStyle w:val="Reetkatablice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2E4F0D" w:rsidRPr="00992FDA" w:rsidTr="00992FDA">
        <w:tc>
          <w:tcPr>
            <w:tcW w:w="2230" w:type="dxa"/>
            <w:vAlign w:val="center"/>
          </w:tcPr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PONEDJELJAK</w:t>
            </w:r>
          </w:p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17.06.2013.</w:t>
            </w:r>
          </w:p>
        </w:tc>
        <w:tc>
          <w:tcPr>
            <w:tcW w:w="2230" w:type="dxa"/>
            <w:vAlign w:val="center"/>
          </w:tcPr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UTORAK</w:t>
            </w:r>
          </w:p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18.06.2013.</w:t>
            </w:r>
          </w:p>
        </w:tc>
        <w:tc>
          <w:tcPr>
            <w:tcW w:w="2230" w:type="dxa"/>
            <w:vAlign w:val="center"/>
          </w:tcPr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SRIJEDA</w:t>
            </w:r>
          </w:p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19.06.2013.</w:t>
            </w:r>
          </w:p>
        </w:tc>
        <w:tc>
          <w:tcPr>
            <w:tcW w:w="2231" w:type="dxa"/>
            <w:vAlign w:val="center"/>
          </w:tcPr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ČETVRTAK</w:t>
            </w:r>
          </w:p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0.06.2013.</w:t>
            </w:r>
          </w:p>
        </w:tc>
        <w:tc>
          <w:tcPr>
            <w:tcW w:w="2231" w:type="dxa"/>
            <w:vAlign w:val="center"/>
          </w:tcPr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PETAK</w:t>
            </w:r>
          </w:p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1.06.2013.</w:t>
            </w:r>
          </w:p>
        </w:tc>
        <w:tc>
          <w:tcPr>
            <w:tcW w:w="2231" w:type="dxa"/>
            <w:vAlign w:val="center"/>
          </w:tcPr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SRIJEDA</w:t>
            </w:r>
          </w:p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6.06.2013.</w:t>
            </w:r>
          </w:p>
        </w:tc>
        <w:tc>
          <w:tcPr>
            <w:tcW w:w="2231" w:type="dxa"/>
            <w:vAlign w:val="center"/>
          </w:tcPr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ČETVRTAK</w:t>
            </w:r>
          </w:p>
          <w:p w:rsidR="002E4F0D" w:rsidRPr="00992FDA" w:rsidRDefault="002E4F0D" w:rsidP="00992FDA">
            <w:pPr>
              <w:jc w:val="center"/>
              <w:rPr>
                <w:sz w:val="28"/>
                <w:szCs w:val="28"/>
              </w:rPr>
            </w:pPr>
            <w:r w:rsidRPr="00992FDA">
              <w:rPr>
                <w:sz w:val="28"/>
                <w:szCs w:val="28"/>
              </w:rPr>
              <w:t>27.06.2013.</w:t>
            </w:r>
          </w:p>
        </w:tc>
      </w:tr>
      <w:tr w:rsidR="00137DA5" w:rsidTr="0017763E">
        <w:tc>
          <w:tcPr>
            <w:tcW w:w="2230" w:type="dxa"/>
          </w:tcPr>
          <w:p w:rsidR="00992FDA" w:rsidRDefault="00992FDA" w:rsidP="0017763E">
            <w:pPr>
              <w:rPr>
                <w:b/>
              </w:rPr>
            </w:pPr>
          </w:p>
          <w:p w:rsidR="00992FDA" w:rsidRPr="00992FDA" w:rsidRDefault="00137DA5" w:rsidP="0017763E">
            <w:pPr>
              <w:rPr>
                <w:b/>
              </w:rPr>
            </w:pPr>
            <w:r w:rsidRPr="00992FDA">
              <w:rPr>
                <w:b/>
              </w:rPr>
              <w:t xml:space="preserve">8.30  POLITIKA I </w:t>
            </w:r>
          </w:p>
          <w:p w:rsidR="00137DA5" w:rsidRPr="00992FDA" w:rsidRDefault="00992FDA" w:rsidP="0017763E">
            <w:pPr>
              <w:rPr>
                <w:b/>
              </w:rPr>
            </w:pPr>
            <w:r w:rsidRPr="00992FDA">
              <w:rPr>
                <w:b/>
              </w:rPr>
              <w:t xml:space="preserve">         </w:t>
            </w:r>
            <w:r w:rsidR="00137DA5" w:rsidRPr="00992FDA">
              <w:rPr>
                <w:b/>
              </w:rPr>
              <w:t>GOSPODARSTVO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37DA5" w:rsidP="0017763E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BB47B6" w:rsidRDefault="00137DA5" w:rsidP="0017763E">
            <w:r>
              <w:t>Ostojić A.,</w:t>
            </w:r>
          </w:p>
          <w:p w:rsidR="00BB47B6" w:rsidRDefault="00137DA5" w:rsidP="0017763E">
            <w:proofErr w:type="spellStart"/>
            <w:r>
              <w:t>Ćurčić</w:t>
            </w:r>
            <w:proofErr w:type="spellEnd"/>
            <w:r>
              <w:t xml:space="preserve"> Z., </w:t>
            </w:r>
          </w:p>
          <w:p w:rsidR="00137DA5" w:rsidRDefault="00137DA5" w:rsidP="0017763E">
            <w:proofErr w:type="spellStart"/>
            <w:r>
              <w:t>Ptiček</w:t>
            </w:r>
            <w:proofErr w:type="spellEnd"/>
            <w:r>
              <w:t xml:space="preserve"> J.</w:t>
            </w:r>
          </w:p>
          <w:p w:rsidR="00137DA5" w:rsidRDefault="00137DA5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137DA5" w:rsidRPr="00992FDA" w:rsidRDefault="000B0FA7" w:rsidP="0017763E">
            <w:pPr>
              <w:rPr>
                <w:b/>
              </w:rPr>
            </w:pPr>
            <w:r>
              <w:rPr>
                <w:b/>
              </w:rPr>
              <w:t xml:space="preserve">9.20  </w:t>
            </w:r>
            <w:r w:rsidR="00137DA5" w:rsidRPr="00992FDA">
              <w:rPr>
                <w:b/>
              </w:rPr>
              <w:t>VJERONAUK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37DA5" w:rsidP="0017763E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BB47B6" w:rsidRDefault="00137DA5" w:rsidP="0017763E">
            <w:proofErr w:type="spellStart"/>
            <w:r>
              <w:t>Ćurčić</w:t>
            </w:r>
            <w:proofErr w:type="spellEnd"/>
            <w:r>
              <w:t xml:space="preserve"> Z., </w:t>
            </w:r>
          </w:p>
          <w:p w:rsidR="00BB47B6" w:rsidRDefault="00137DA5" w:rsidP="0017763E">
            <w:r>
              <w:t xml:space="preserve">Ostojić A., </w:t>
            </w:r>
          </w:p>
          <w:p w:rsidR="00137DA5" w:rsidRDefault="00137DA5" w:rsidP="0017763E">
            <w:proofErr w:type="spellStart"/>
            <w:r>
              <w:t>Ptiček</w:t>
            </w:r>
            <w:proofErr w:type="spellEnd"/>
            <w:r>
              <w:t xml:space="preserve"> J.</w:t>
            </w:r>
          </w:p>
          <w:p w:rsidR="00137DA5" w:rsidRDefault="00137DA5" w:rsidP="0017763E">
            <w:r>
              <w:t>…………………………………</w:t>
            </w:r>
          </w:p>
          <w:p w:rsidR="0017763E" w:rsidRDefault="0017763E" w:rsidP="0017763E">
            <w:pPr>
              <w:rPr>
                <w:b/>
              </w:rPr>
            </w:pPr>
          </w:p>
          <w:p w:rsidR="00992FDA" w:rsidRDefault="00137DA5" w:rsidP="0017763E">
            <w:pPr>
              <w:rPr>
                <w:b/>
              </w:rPr>
            </w:pPr>
            <w:r w:rsidRPr="00992FDA">
              <w:rPr>
                <w:b/>
              </w:rPr>
              <w:t xml:space="preserve">11.00  MATEMATIKA </w:t>
            </w:r>
          </w:p>
          <w:p w:rsidR="00992FDA" w:rsidRDefault="00992FDA" w:rsidP="0017763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137DA5" w:rsidRPr="00992FDA">
              <w:rPr>
                <w:b/>
              </w:rPr>
              <w:t>U STRUCI</w:t>
            </w:r>
          </w:p>
          <w:p w:rsidR="00137DA5" w:rsidRDefault="00992FDA" w:rsidP="0017763E">
            <w:r>
              <w:rPr>
                <w:b/>
              </w:rPr>
              <w:t xml:space="preserve">            </w:t>
            </w:r>
            <w:r w:rsidR="00137DA5">
              <w:t xml:space="preserve"> ( pismeni )</w:t>
            </w:r>
          </w:p>
          <w:p w:rsidR="00137DA5" w:rsidRDefault="00137DA5" w:rsidP="0017763E">
            <w:proofErr w:type="spellStart"/>
            <w:r>
              <w:t>dež</w:t>
            </w:r>
            <w:proofErr w:type="spellEnd"/>
            <w:r>
              <w:t>. Krmpotić V.</w:t>
            </w:r>
          </w:p>
          <w:p w:rsidR="00992FDA" w:rsidRDefault="00992FDA" w:rsidP="0017763E"/>
        </w:tc>
        <w:tc>
          <w:tcPr>
            <w:tcW w:w="2230" w:type="dxa"/>
          </w:tcPr>
          <w:p w:rsidR="00BB47B6" w:rsidRDefault="00BB47B6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>8.30  TZK;</w:t>
            </w:r>
          </w:p>
          <w:p w:rsidR="00137DA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</w:t>
            </w:r>
            <w:r w:rsidR="00137DA5" w:rsidRPr="00BB47B6">
              <w:rPr>
                <w:b/>
              </w:rPr>
              <w:t xml:space="preserve"> TZK ( izborni )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37DA5" w:rsidP="0017763E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BB47B6" w:rsidRDefault="00137DA5" w:rsidP="0017763E">
            <w:r>
              <w:t xml:space="preserve">Pavičić A., </w:t>
            </w:r>
          </w:p>
          <w:p w:rsidR="00BB47B6" w:rsidRDefault="00137DA5" w:rsidP="0017763E">
            <w:r>
              <w:t xml:space="preserve">Matešić D., </w:t>
            </w:r>
          </w:p>
          <w:p w:rsidR="00137DA5" w:rsidRDefault="00137DA5" w:rsidP="0017763E">
            <w:proofErr w:type="spellStart"/>
            <w:r>
              <w:t>Ptiček</w:t>
            </w:r>
            <w:proofErr w:type="spellEnd"/>
            <w:r>
              <w:t xml:space="preserve"> J.</w:t>
            </w:r>
          </w:p>
          <w:p w:rsidR="00137DA5" w:rsidRDefault="00137DA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 xml:space="preserve">10.00  PSIHOLOGIJA </w:t>
            </w:r>
          </w:p>
          <w:p w:rsidR="00137DA5" w:rsidRPr="00BB47B6" w:rsidRDefault="00BB47B6" w:rsidP="0017763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37DA5" w:rsidRPr="00BB47B6">
              <w:rPr>
                <w:b/>
              </w:rPr>
              <w:t>KOMUNIKACIJE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37DA5" w:rsidP="0017763E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BB47B6" w:rsidRDefault="00137DA5" w:rsidP="0017763E">
            <w:r>
              <w:t>Bradić S.,</w:t>
            </w:r>
          </w:p>
          <w:p w:rsidR="00BB47B6" w:rsidRDefault="00137DA5" w:rsidP="0017763E">
            <w:r>
              <w:t xml:space="preserve">Matešić D., </w:t>
            </w:r>
          </w:p>
          <w:p w:rsidR="00137DA5" w:rsidRDefault="00137DA5" w:rsidP="0017763E">
            <w:proofErr w:type="spellStart"/>
            <w:r>
              <w:t>Ptiček</w:t>
            </w:r>
            <w:proofErr w:type="spellEnd"/>
            <w:r>
              <w:t xml:space="preserve"> J.</w:t>
            </w:r>
          </w:p>
          <w:p w:rsidR="00137DA5" w:rsidRDefault="00137DA5" w:rsidP="0017763E"/>
        </w:tc>
        <w:tc>
          <w:tcPr>
            <w:tcW w:w="2230" w:type="dxa"/>
          </w:tcPr>
          <w:p w:rsidR="00BB47B6" w:rsidRDefault="00BB47B6" w:rsidP="0017763E">
            <w:pPr>
              <w:rPr>
                <w:b/>
              </w:rPr>
            </w:pPr>
          </w:p>
          <w:p w:rsidR="00BB47B6" w:rsidRDefault="00137DA5" w:rsidP="0017763E">
            <w:r w:rsidRPr="00BB47B6">
              <w:rPr>
                <w:b/>
              </w:rPr>
              <w:t>8.30  HRVATSKI JEZIK</w:t>
            </w:r>
            <w:r>
              <w:t xml:space="preserve"> </w:t>
            </w:r>
            <w:r w:rsidR="00BB47B6">
              <w:t xml:space="preserve">  </w:t>
            </w:r>
          </w:p>
          <w:p w:rsidR="00BB47B6" w:rsidRDefault="00BB47B6" w:rsidP="0017763E">
            <w:r>
              <w:t xml:space="preserve">           ( pismeni</w:t>
            </w:r>
            <w:r w:rsidR="00137DA5">
              <w:t>)</w:t>
            </w:r>
            <w:r>
              <w:t xml:space="preserve"> </w:t>
            </w:r>
          </w:p>
          <w:p w:rsidR="00137DA5" w:rsidRDefault="00137DA5" w:rsidP="0017763E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Sulovsky</w:t>
            </w:r>
            <w:proofErr w:type="spellEnd"/>
            <w:r>
              <w:t xml:space="preserve"> T.</w:t>
            </w:r>
          </w:p>
          <w:p w:rsidR="0035721C" w:rsidRDefault="0035721C" w:rsidP="0017763E"/>
          <w:p w:rsidR="0035721C" w:rsidRDefault="0035721C" w:rsidP="0017763E"/>
          <w:p w:rsidR="0035721C" w:rsidRDefault="0035721C" w:rsidP="0017763E"/>
          <w:p w:rsidR="0035721C" w:rsidRDefault="0035721C" w:rsidP="0017763E"/>
          <w:p w:rsidR="00137DA5" w:rsidRDefault="00137DA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 xml:space="preserve">10.00  PRAKTIČNA </w:t>
            </w:r>
          </w:p>
          <w:p w:rsidR="00137DA5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   </w:t>
            </w:r>
            <w:r w:rsidR="00137DA5" w:rsidRPr="00BB47B6">
              <w:rPr>
                <w:b/>
              </w:rPr>
              <w:t>NASTAVA</w:t>
            </w:r>
          </w:p>
          <w:p w:rsidR="00BB47B6" w:rsidRPr="00BB47B6" w:rsidRDefault="00BB47B6" w:rsidP="0017763E">
            <w:pPr>
              <w:rPr>
                <w:b/>
              </w:rPr>
            </w:pPr>
            <w:r>
              <w:rPr>
                <w:b/>
              </w:rPr>
              <w:t xml:space="preserve">                  +</w:t>
            </w:r>
          </w:p>
          <w:p w:rsidR="00137DA5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>TEHNOLOŠKE VJEŽBE</w:t>
            </w:r>
          </w:p>
          <w:p w:rsidR="00137DA5" w:rsidRDefault="00137DA5" w:rsidP="0017763E">
            <w:r>
              <w:t>( donijeti mapu o naukovanju )</w:t>
            </w:r>
          </w:p>
          <w:p w:rsidR="00BB47B6" w:rsidRDefault="00BB47B6" w:rsidP="0017763E"/>
          <w:p w:rsidR="00BB47B6" w:rsidRDefault="00137DA5" w:rsidP="009E4B26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BB47B6" w:rsidRDefault="00137DA5" w:rsidP="009E4B26">
            <w:proofErr w:type="spellStart"/>
            <w:r>
              <w:t>Stražičić</w:t>
            </w:r>
            <w:proofErr w:type="spellEnd"/>
            <w:r>
              <w:t xml:space="preserve"> B., </w:t>
            </w:r>
          </w:p>
          <w:p w:rsidR="00BB47B6" w:rsidRDefault="00137DA5" w:rsidP="009E4B26">
            <w:proofErr w:type="spellStart"/>
            <w:r>
              <w:t>Dijanić</w:t>
            </w:r>
            <w:proofErr w:type="spellEnd"/>
            <w:r>
              <w:t xml:space="preserve"> M., </w:t>
            </w:r>
          </w:p>
          <w:p w:rsidR="00137DA5" w:rsidRDefault="00137DA5" w:rsidP="009E4B26">
            <w:proofErr w:type="spellStart"/>
            <w:r>
              <w:t>Jukica</w:t>
            </w:r>
            <w:proofErr w:type="spellEnd"/>
            <w:r>
              <w:t xml:space="preserve"> A.</w:t>
            </w:r>
          </w:p>
        </w:tc>
        <w:tc>
          <w:tcPr>
            <w:tcW w:w="2231" w:type="dxa"/>
          </w:tcPr>
          <w:p w:rsidR="00BB47B6" w:rsidRDefault="00BB47B6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>8.30  ENGLESKI JEZIK</w:t>
            </w:r>
          </w:p>
          <w:p w:rsidR="00BB47B6" w:rsidRDefault="00BB47B6" w:rsidP="0017763E">
            <w:r>
              <w:t xml:space="preserve"> </w:t>
            </w:r>
            <w:r w:rsidR="00137DA5">
              <w:t xml:space="preserve"> </w:t>
            </w:r>
            <w:r>
              <w:t xml:space="preserve">        </w:t>
            </w:r>
            <w:r w:rsidR="00137DA5">
              <w:t>( pismeni )</w:t>
            </w:r>
          </w:p>
          <w:p w:rsidR="0035721C" w:rsidRDefault="00137DA5" w:rsidP="0017763E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Lozančić</w:t>
            </w:r>
            <w:proofErr w:type="spellEnd"/>
            <w:r>
              <w:t xml:space="preserve"> I.</w:t>
            </w:r>
            <w:r w:rsidR="00BB47B6">
              <w:t xml:space="preserve">   </w:t>
            </w:r>
          </w:p>
          <w:p w:rsidR="0035721C" w:rsidRDefault="0035721C" w:rsidP="0017763E"/>
          <w:p w:rsidR="0035721C" w:rsidRDefault="0035721C" w:rsidP="0017763E"/>
          <w:p w:rsidR="0035721C" w:rsidRDefault="0035721C" w:rsidP="0017763E"/>
          <w:p w:rsidR="00137DA5" w:rsidRDefault="00BB47B6" w:rsidP="0017763E">
            <w:r>
              <w:t xml:space="preserve">      </w:t>
            </w:r>
          </w:p>
          <w:p w:rsidR="00137DA5" w:rsidRDefault="00137DA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 xml:space="preserve">10.00  POZNAVANJE </w:t>
            </w:r>
          </w:p>
          <w:p w:rsidR="00137DA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   </w:t>
            </w:r>
            <w:r w:rsidR="00137DA5" w:rsidRPr="00BB47B6">
              <w:rPr>
                <w:b/>
              </w:rPr>
              <w:t>MATERIJALA</w:t>
            </w:r>
          </w:p>
          <w:p w:rsidR="00BB47B6" w:rsidRDefault="00BB47B6" w:rsidP="009E4B26">
            <w:pPr>
              <w:rPr>
                <w:u w:val="single"/>
              </w:rPr>
            </w:pPr>
          </w:p>
          <w:p w:rsidR="00BB47B6" w:rsidRDefault="00137DA5" w:rsidP="009E4B26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BB47B6" w:rsidRDefault="00137DA5" w:rsidP="009E4B26">
            <w:proofErr w:type="spellStart"/>
            <w:r>
              <w:t>Dijanić</w:t>
            </w:r>
            <w:proofErr w:type="spellEnd"/>
            <w:r>
              <w:t xml:space="preserve"> M., </w:t>
            </w:r>
          </w:p>
          <w:p w:rsidR="00BB47B6" w:rsidRDefault="00137DA5" w:rsidP="009E4B26">
            <w:proofErr w:type="spellStart"/>
            <w:r>
              <w:t>Stražičić</w:t>
            </w:r>
            <w:proofErr w:type="spellEnd"/>
            <w:r>
              <w:t xml:space="preserve"> B., </w:t>
            </w:r>
          </w:p>
          <w:p w:rsidR="00137DA5" w:rsidRDefault="00137DA5" w:rsidP="009E4B26">
            <w:proofErr w:type="spellStart"/>
            <w:r>
              <w:t>Jukica</w:t>
            </w:r>
            <w:proofErr w:type="spellEnd"/>
            <w:r>
              <w:t xml:space="preserve"> A.</w:t>
            </w:r>
          </w:p>
        </w:tc>
        <w:tc>
          <w:tcPr>
            <w:tcW w:w="2231" w:type="dxa"/>
          </w:tcPr>
          <w:p w:rsidR="00BB47B6" w:rsidRDefault="00BB47B6" w:rsidP="0017763E"/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 xml:space="preserve">9.00  MATEMATIKA U </w:t>
            </w:r>
          </w:p>
          <w:p w:rsidR="00137DA5" w:rsidRDefault="00BB47B6" w:rsidP="0017763E">
            <w:r w:rsidRPr="00BB47B6">
              <w:rPr>
                <w:b/>
              </w:rPr>
              <w:t xml:space="preserve">         </w:t>
            </w:r>
            <w:r w:rsidR="00137DA5" w:rsidRPr="00BB47B6">
              <w:rPr>
                <w:b/>
              </w:rPr>
              <w:t>STRUCI</w:t>
            </w:r>
            <w:r w:rsidR="00137DA5">
              <w:t xml:space="preserve"> (usmeni )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37DA5" w:rsidP="0017763E">
            <w:pPr>
              <w:rPr>
                <w:u w:val="single"/>
              </w:rPr>
            </w:pPr>
            <w:r w:rsidRPr="00BB47B6">
              <w:rPr>
                <w:u w:val="single"/>
              </w:rPr>
              <w:t>Komisija:</w:t>
            </w:r>
          </w:p>
          <w:p w:rsidR="00BB47B6" w:rsidRDefault="00137DA5" w:rsidP="0017763E">
            <w:r>
              <w:t xml:space="preserve">Krmpotić V., </w:t>
            </w:r>
          </w:p>
          <w:p w:rsidR="00BB47B6" w:rsidRDefault="00137DA5" w:rsidP="0017763E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137DA5" w:rsidRDefault="00137DA5" w:rsidP="0017763E">
            <w:proofErr w:type="spellStart"/>
            <w:r>
              <w:t>Tomažič</w:t>
            </w:r>
            <w:proofErr w:type="spellEnd"/>
            <w:r>
              <w:t xml:space="preserve"> Vukas S.</w:t>
            </w:r>
          </w:p>
          <w:p w:rsidR="00137DA5" w:rsidRDefault="00137DA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 xml:space="preserve">9.20  TEHNOLOGIJA </w:t>
            </w:r>
          </w:p>
          <w:p w:rsidR="00137DA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 </w:t>
            </w:r>
            <w:r w:rsidR="00137DA5" w:rsidRPr="00BB47B6">
              <w:rPr>
                <w:b/>
              </w:rPr>
              <w:t>FRIZERSTVA</w:t>
            </w:r>
          </w:p>
          <w:p w:rsidR="00BB47B6" w:rsidRDefault="00BB47B6" w:rsidP="00137DA5">
            <w:pPr>
              <w:rPr>
                <w:u w:val="single"/>
              </w:rPr>
            </w:pPr>
          </w:p>
          <w:p w:rsidR="00BB47B6" w:rsidRDefault="00137DA5" w:rsidP="00137DA5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137DA5" w:rsidRDefault="00137DA5" w:rsidP="00137DA5">
            <w:proofErr w:type="spellStart"/>
            <w:r>
              <w:t>Jukica</w:t>
            </w:r>
            <w:proofErr w:type="spellEnd"/>
            <w:r>
              <w:t xml:space="preserve"> A.,</w:t>
            </w:r>
          </w:p>
          <w:p w:rsidR="00BB47B6" w:rsidRDefault="00137DA5" w:rsidP="00137DA5">
            <w:proofErr w:type="spellStart"/>
            <w:r>
              <w:t>Stražičić</w:t>
            </w:r>
            <w:proofErr w:type="spellEnd"/>
            <w:r>
              <w:t xml:space="preserve"> B., </w:t>
            </w:r>
          </w:p>
          <w:p w:rsidR="00137DA5" w:rsidRDefault="00137DA5" w:rsidP="00137DA5">
            <w:proofErr w:type="spellStart"/>
            <w:r>
              <w:t>Ptiček</w:t>
            </w:r>
            <w:proofErr w:type="spellEnd"/>
            <w:r>
              <w:t xml:space="preserve"> J. </w:t>
            </w:r>
          </w:p>
        </w:tc>
        <w:tc>
          <w:tcPr>
            <w:tcW w:w="2231" w:type="dxa"/>
          </w:tcPr>
          <w:p w:rsidR="00BB47B6" w:rsidRDefault="00BB47B6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 xml:space="preserve">9.00  HRVATSKI JEZIK </w:t>
            </w:r>
          </w:p>
          <w:p w:rsidR="00137DA5" w:rsidRDefault="00BB47B6" w:rsidP="0017763E">
            <w:r>
              <w:t xml:space="preserve">          </w:t>
            </w:r>
            <w:r w:rsidR="00137DA5">
              <w:t>( usmeni )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37DA5" w:rsidP="0017763E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137DA5" w:rsidRDefault="00137DA5" w:rsidP="0017763E">
            <w:proofErr w:type="spellStart"/>
            <w:r>
              <w:t>Sulovsky</w:t>
            </w:r>
            <w:proofErr w:type="spellEnd"/>
            <w:r>
              <w:t xml:space="preserve"> T., </w:t>
            </w:r>
          </w:p>
          <w:p w:rsidR="00BB47B6" w:rsidRDefault="00137DA5" w:rsidP="0017763E">
            <w:proofErr w:type="spellStart"/>
            <w:r>
              <w:t>Stražičić</w:t>
            </w:r>
            <w:proofErr w:type="spellEnd"/>
            <w:r>
              <w:t xml:space="preserve"> B., </w:t>
            </w:r>
          </w:p>
          <w:p w:rsidR="00137DA5" w:rsidRDefault="00137DA5" w:rsidP="0017763E">
            <w:proofErr w:type="spellStart"/>
            <w:r>
              <w:t>Jukica</w:t>
            </w:r>
            <w:proofErr w:type="spellEnd"/>
            <w:r>
              <w:t xml:space="preserve"> A.</w:t>
            </w:r>
          </w:p>
          <w:p w:rsidR="00137DA5" w:rsidRDefault="00137DA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137DA5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>10.00 MANIKIRANJE</w:t>
            </w:r>
          </w:p>
          <w:p w:rsidR="00137DA5" w:rsidRDefault="00BB47B6" w:rsidP="0017763E">
            <w:r>
              <w:t xml:space="preserve">      ( izborni )</w:t>
            </w:r>
          </w:p>
          <w:p w:rsidR="00BB47B6" w:rsidRDefault="00BB47B6" w:rsidP="00137DA5">
            <w:pPr>
              <w:rPr>
                <w:u w:val="single"/>
              </w:rPr>
            </w:pPr>
          </w:p>
          <w:p w:rsidR="00BB47B6" w:rsidRDefault="00137DA5" w:rsidP="00137DA5">
            <w:r w:rsidRPr="00BB47B6">
              <w:rPr>
                <w:u w:val="single"/>
              </w:rPr>
              <w:t>Komisija:</w:t>
            </w:r>
            <w:r>
              <w:t xml:space="preserve"> </w:t>
            </w:r>
          </w:p>
          <w:p w:rsidR="00BB47B6" w:rsidRDefault="00137DA5" w:rsidP="00137DA5">
            <w:proofErr w:type="spellStart"/>
            <w:r>
              <w:t>Stražičić</w:t>
            </w:r>
            <w:proofErr w:type="spellEnd"/>
            <w:r>
              <w:t xml:space="preserve"> B., </w:t>
            </w:r>
          </w:p>
          <w:p w:rsidR="00BB47B6" w:rsidRDefault="00137DA5" w:rsidP="00137DA5">
            <w:proofErr w:type="spellStart"/>
            <w:r>
              <w:t>Sulovsky</w:t>
            </w:r>
            <w:proofErr w:type="spellEnd"/>
            <w:r>
              <w:t xml:space="preserve"> T., </w:t>
            </w:r>
          </w:p>
          <w:p w:rsidR="00137DA5" w:rsidRDefault="00137DA5" w:rsidP="00137DA5">
            <w:proofErr w:type="spellStart"/>
            <w:r>
              <w:t>Jukica</w:t>
            </w:r>
            <w:proofErr w:type="spellEnd"/>
            <w:r>
              <w:t xml:space="preserve"> A.</w:t>
            </w:r>
          </w:p>
        </w:tc>
        <w:tc>
          <w:tcPr>
            <w:tcW w:w="2231" w:type="dxa"/>
          </w:tcPr>
          <w:p w:rsidR="00BB47B6" w:rsidRDefault="00BB47B6" w:rsidP="0017763E">
            <w:pPr>
              <w:rPr>
                <w:b/>
              </w:rPr>
            </w:pPr>
          </w:p>
          <w:p w:rsidR="00BB47B6" w:rsidRPr="00BB47B6" w:rsidRDefault="00137DA5" w:rsidP="0017763E">
            <w:pPr>
              <w:rPr>
                <w:b/>
              </w:rPr>
            </w:pPr>
            <w:r w:rsidRPr="00BB47B6">
              <w:rPr>
                <w:b/>
              </w:rPr>
              <w:t xml:space="preserve">9.00  ENGLESKI JEZIK </w:t>
            </w:r>
          </w:p>
          <w:p w:rsidR="00137DA5" w:rsidRDefault="00BB47B6" w:rsidP="0017763E">
            <w:r>
              <w:t xml:space="preserve">             </w:t>
            </w:r>
            <w:r w:rsidR="00137DA5">
              <w:t>( usmeni )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37DA5" w:rsidP="0017763E">
            <w:pPr>
              <w:rPr>
                <w:u w:val="single"/>
              </w:rPr>
            </w:pPr>
            <w:r w:rsidRPr="00BB47B6">
              <w:rPr>
                <w:u w:val="single"/>
              </w:rPr>
              <w:t>Komisija:</w:t>
            </w:r>
          </w:p>
          <w:p w:rsidR="00BB47B6" w:rsidRDefault="00137DA5" w:rsidP="0017763E">
            <w:proofErr w:type="spellStart"/>
            <w:r>
              <w:t>Lozančić</w:t>
            </w:r>
            <w:proofErr w:type="spellEnd"/>
            <w:r>
              <w:t xml:space="preserve"> I., </w:t>
            </w:r>
          </w:p>
          <w:p w:rsidR="00BB47B6" w:rsidRDefault="00137DA5" w:rsidP="0017763E">
            <w:r>
              <w:t xml:space="preserve">Pavičić T., </w:t>
            </w:r>
          </w:p>
          <w:p w:rsidR="00137DA5" w:rsidRDefault="00137DA5" w:rsidP="0017763E">
            <w:proofErr w:type="spellStart"/>
            <w:r>
              <w:t>Jukica</w:t>
            </w:r>
            <w:proofErr w:type="spellEnd"/>
            <w:r>
              <w:t xml:space="preserve"> A. </w:t>
            </w:r>
          </w:p>
          <w:p w:rsidR="00137DA5" w:rsidRDefault="00137DA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BB47B6" w:rsidRPr="00BB47B6" w:rsidRDefault="0012678A" w:rsidP="0017763E">
            <w:pPr>
              <w:rPr>
                <w:b/>
              </w:rPr>
            </w:pPr>
            <w:r w:rsidRPr="00BB47B6">
              <w:rPr>
                <w:b/>
              </w:rPr>
              <w:t>10.0</w:t>
            </w:r>
            <w:r w:rsidR="00137DA5" w:rsidRPr="00BB47B6">
              <w:rPr>
                <w:b/>
              </w:rPr>
              <w:t xml:space="preserve">0  ZDRAVSTVENI </w:t>
            </w:r>
          </w:p>
          <w:p w:rsidR="00137DA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   </w:t>
            </w:r>
            <w:r w:rsidR="00137DA5" w:rsidRPr="00BB47B6">
              <w:rPr>
                <w:b/>
              </w:rPr>
              <w:t>ODGOJ</w:t>
            </w:r>
          </w:p>
          <w:p w:rsidR="00BB47B6" w:rsidRDefault="00BB47B6" w:rsidP="0017763E">
            <w:pPr>
              <w:rPr>
                <w:u w:val="single"/>
              </w:rPr>
            </w:pPr>
          </w:p>
          <w:p w:rsidR="00BB47B6" w:rsidRDefault="0012678A" w:rsidP="0017763E">
            <w:pPr>
              <w:rPr>
                <w:u w:val="single"/>
              </w:rPr>
            </w:pPr>
            <w:r w:rsidRPr="00BB47B6">
              <w:rPr>
                <w:u w:val="single"/>
              </w:rPr>
              <w:t>Komisija:</w:t>
            </w:r>
          </w:p>
          <w:p w:rsidR="00BB47B6" w:rsidRDefault="0012678A" w:rsidP="0017763E">
            <w:r>
              <w:t xml:space="preserve">Pavičić T., </w:t>
            </w:r>
          </w:p>
          <w:p w:rsidR="00BB47B6" w:rsidRDefault="0012678A" w:rsidP="0017763E">
            <w:r>
              <w:t xml:space="preserve">Krmpotić V., </w:t>
            </w:r>
          </w:p>
          <w:p w:rsidR="00137DA5" w:rsidRDefault="0012678A" w:rsidP="0017763E">
            <w:proofErr w:type="spellStart"/>
            <w:r>
              <w:t>Jukica</w:t>
            </w:r>
            <w:proofErr w:type="spellEnd"/>
            <w:r>
              <w:t xml:space="preserve"> A.</w:t>
            </w:r>
          </w:p>
          <w:p w:rsidR="00137DA5" w:rsidRDefault="00137DA5" w:rsidP="0017763E"/>
        </w:tc>
      </w:tr>
    </w:tbl>
    <w:p w:rsidR="002E4F0D" w:rsidRDefault="002E4F0D"/>
    <w:p w:rsidR="00BB47B6" w:rsidRDefault="00BB47B6">
      <w:pPr>
        <w:rPr>
          <w:b/>
          <w:sz w:val="28"/>
          <w:szCs w:val="28"/>
        </w:rPr>
      </w:pPr>
    </w:p>
    <w:p w:rsidR="00BB47B6" w:rsidRDefault="00BB47B6">
      <w:pPr>
        <w:rPr>
          <w:b/>
          <w:sz w:val="28"/>
          <w:szCs w:val="28"/>
        </w:rPr>
      </w:pPr>
    </w:p>
    <w:p w:rsidR="00BB47B6" w:rsidRDefault="00BB47B6">
      <w:pPr>
        <w:rPr>
          <w:b/>
          <w:sz w:val="28"/>
          <w:szCs w:val="28"/>
        </w:rPr>
      </w:pPr>
    </w:p>
    <w:p w:rsidR="00BB47B6" w:rsidRDefault="00BB47B6">
      <w:pPr>
        <w:rPr>
          <w:b/>
          <w:sz w:val="28"/>
          <w:szCs w:val="28"/>
        </w:rPr>
      </w:pPr>
    </w:p>
    <w:p w:rsidR="002E4F0D" w:rsidRPr="00BB47B6" w:rsidRDefault="00BB47B6">
      <w:pPr>
        <w:rPr>
          <w:b/>
          <w:sz w:val="28"/>
          <w:szCs w:val="28"/>
        </w:rPr>
      </w:pPr>
      <w:r w:rsidRPr="00BB47B6">
        <w:rPr>
          <w:b/>
          <w:sz w:val="28"/>
          <w:szCs w:val="28"/>
        </w:rPr>
        <w:t xml:space="preserve">RAZREDNI ISPIT  </w:t>
      </w:r>
      <w:r w:rsidR="002E4F0D" w:rsidRPr="00BB47B6">
        <w:rPr>
          <w:b/>
          <w:sz w:val="28"/>
          <w:szCs w:val="28"/>
        </w:rPr>
        <w:t>II</w:t>
      </w:r>
      <w:r w:rsidR="002E4F0D" w:rsidRPr="00BB47B6">
        <w:rPr>
          <w:b/>
          <w:sz w:val="28"/>
          <w:szCs w:val="28"/>
          <w:vertAlign w:val="subscript"/>
        </w:rPr>
        <w:t>P</w:t>
      </w:r>
    </w:p>
    <w:tbl>
      <w:tblPr>
        <w:tblStyle w:val="Reetkatablice"/>
        <w:tblW w:w="0" w:type="auto"/>
        <w:tblLook w:val="04A0"/>
      </w:tblPr>
      <w:tblGrid>
        <w:gridCol w:w="2230"/>
        <w:gridCol w:w="2230"/>
        <w:gridCol w:w="2230"/>
        <w:gridCol w:w="2231"/>
        <w:gridCol w:w="2231"/>
        <w:gridCol w:w="2231"/>
        <w:gridCol w:w="2231"/>
      </w:tblGrid>
      <w:tr w:rsidR="002E4F0D" w:rsidRPr="00BB47B6" w:rsidTr="00BB47B6">
        <w:tc>
          <w:tcPr>
            <w:tcW w:w="2230" w:type="dxa"/>
            <w:vAlign w:val="center"/>
          </w:tcPr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PONEDJELJAK</w:t>
            </w:r>
          </w:p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17.06.2013.</w:t>
            </w:r>
          </w:p>
        </w:tc>
        <w:tc>
          <w:tcPr>
            <w:tcW w:w="2230" w:type="dxa"/>
            <w:vAlign w:val="center"/>
          </w:tcPr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UTORAK</w:t>
            </w:r>
          </w:p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18.06.2013.</w:t>
            </w:r>
          </w:p>
        </w:tc>
        <w:tc>
          <w:tcPr>
            <w:tcW w:w="2230" w:type="dxa"/>
            <w:vAlign w:val="center"/>
          </w:tcPr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SRIJEDA</w:t>
            </w:r>
          </w:p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19.06.2013.</w:t>
            </w:r>
          </w:p>
        </w:tc>
        <w:tc>
          <w:tcPr>
            <w:tcW w:w="2231" w:type="dxa"/>
            <w:vAlign w:val="center"/>
          </w:tcPr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ČETVRTAK</w:t>
            </w:r>
          </w:p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20.06.2013.</w:t>
            </w:r>
          </w:p>
        </w:tc>
        <w:tc>
          <w:tcPr>
            <w:tcW w:w="2231" w:type="dxa"/>
            <w:vAlign w:val="center"/>
          </w:tcPr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PETAK</w:t>
            </w:r>
          </w:p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21.06.2013.</w:t>
            </w:r>
          </w:p>
        </w:tc>
        <w:tc>
          <w:tcPr>
            <w:tcW w:w="2231" w:type="dxa"/>
            <w:vAlign w:val="center"/>
          </w:tcPr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SRIJEDA</w:t>
            </w:r>
          </w:p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26.06.2013.</w:t>
            </w:r>
          </w:p>
        </w:tc>
        <w:tc>
          <w:tcPr>
            <w:tcW w:w="2231" w:type="dxa"/>
            <w:vAlign w:val="center"/>
          </w:tcPr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ČETVRTAK</w:t>
            </w:r>
          </w:p>
          <w:p w:rsidR="002E4F0D" w:rsidRPr="00BB47B6" w:rsidRDefault="002E4F0D" w:rsidP="00BB47B6">
            <w:pPr>
              <w:jc w:val="center"/>
              <w:rPr>
                <w:sz w:val="28"/>
                <w:szCs w:val="28"/>
              </w:rPr>
            </w:pPr>
            <w:r w:rsidRPr="00BB47B6">
              <w:rPr>
                <w:sz w:val="28"/>
                <w:szCs w:val="28"/>
              </w:rPr>
              <w:t>27.06.2013.</w:t>
            </w:r>
          </w:p>
        </w:tc>
      </w:tr>
      <w:tr w:rsidR="008F2E25" w:rsidTr="0017763E">
        <w:tc>
          <w:tcPr>
            <w:tcW w:w="2230" w:type="dxa"/>
          </w:tcPr>
          <w:p w:rsidR="00BB47B6" w:rsidRDefault="00BB47B6" w:rsidP="0017763E">
            <w:pPr>
              <w:rPr>
                <w:b/>
              </w:rPr>
            </w:pPr>
          </w:p>
          <w:p w:rsidR="00BB47B6" w:rsidRPr="00BB47B6" w:rsidRDefault="008F2E25" w:rsidP="0017763E">
            <w:pPr>
              <w:rPr>
                <w:b/>
              </w:rPr>
            </w:pPr>
            <w:r w:rsidRPr="00BB47B6">
              <w:rPr>
                <w:b/>
              </w:rPr>
              <w:t xml:space="preserve">9.00  POLITIKA I </w:t>
            </w:r>
          </w:p>
          <w:p w:rsidR="008F2E2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</w:t>
            </w:r>
            <w:r w:rsidR="008F2E25" w:rsidRPr="00BB47B6">
              <w:rPr>
                <w:b/>
              </w:rPr>
              <w:t>GOSPODARSTVO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pPr>
              <w:rPr>
                <w:u w:val="single"/>
              </w:rPr>
            </w:pPr>
            <w:r w:rsidRPr="0017763E">
              <w:rPr>
                <w:u w:val="single"/>
              </w:rPr>
              <w:t>Komisija:</w:t>
            </w:r>
          </w:p>
          <w:p w:rsidR="0017763E" w:rsidRDefault="008F2E25" w:rsidP="0017763E">
            <w:r>
              <w:t>Ostojić A.,</w:t>
            </w:r>
          </w:p>
          <w:p w:rsidR="0017763E" w:rsidRDefault="008F2E25" w:rsidP="0017763E">
            <w:proofErr w:type="spellStart"/>
            <w:r>
              <w:t>Ćurčić</w:t>
            </w:r>
            <w:proofErr w:type="spellEnd"/>
            <w:r>
              <w:t xml:space="preserve"> Z.,</w:t>
            </w:r>
          </w:p>
          <w:p w:rsidR="008F2E25" w:rsidRDefault="008F2E25" w:rsidP="0017763E">
            <w:r>
              <w:t xml:space="preserve"> Matešić D.</w:t>
            </w:r>
          </w:p>
          <w:p w:rsidR="008F2E25" w:rsidRDefault="008F2E2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8F2E25" w:rsidRPr="0017763E" w:rsidRDefault="0017763E" w:rsidP="0017763E">
            <w:pPr>
              <w:rPr>
                <w:b/>
              </w:rPr>
            </w:pPr>
            <w:r>
              <w:rPr>
                <w:b/>
              </w:rPr>
              <w:t>9.4</w:t>
            </w:r>
            <w:r w:rsidR="008F2E25" w:rsidRPr="0017763E">
              <w:rPr>
                <w:b/>
              </w:rPr>
              <w:t>0  ETIKA/VJERONAUK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</w:t>
            </w:r>
            <w:r>
              <w:t xml:space="preserve">: </w:t>
            </w:r>
          </w:p>
          <w:p w:rsidR="0017763E" w:rsidRDefault="008F2E25" w:rsidP="0017763E">
            <w:proofErr w:type="spellStart"/>
            <w:r>
              <w:t>Ćurčić</w:t>
            </w:r>
            <w:proofErr w:type="spellEnd"/>
            <w:r>
              <w:t xml:space="preserve"> Z., </w:t>
            </w:r>
          </w:p>
          <w:p w:rsidR="0017763E" w:rsidRDefault="008F2E25" w:rsidP="0017763E">
            <w:r>
              <w:t xml:space="preserve">Ostojić A., </w:t>
            </w:r>
          </w:p>
          <w:p w:rsidR="008F2E25" w:rsidRDefault="008F2E25" w:rsidP="0017763E">
            <w:r>
              <w:t>Matešić D</w:t>
            </w:r>
          </w:p>
          <w:p w:rsidR="008F2E25" w:rsidRDefault="008F2E2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17763E" w:rsidRPr="0017763E" w:rsidRDefault="008F2E25" w:rsidP="0017763E">
            <w:pPr>
              <w:rPr>
                <w:b/>
              </w:rPr>
            </w:pPr>
            <w:r w:rsidRPr="0017763E">
              <w:rPr>
                <w:b/>
              </w:rPr>
              <w:t xml:space="preserve">11.00  MATEMATIKA </w:t>
            </w:r>
          </w:p>
          <w:p w:rsidR="0017763E" w:rsidRPr="0017763E" w:rsidRDefault="0017763E" w:rsidP="0017763E">
            <w:pPr>
              <w:rPr>
                <w:b/>
              </w:rPr>
            </w:pPr>
            <w:r w:rsidRPr="0017763E">
              <w:rPr>
                <w:b/>
              </w:rPr>
              <w:t xml:space="preserve">           </w:t>
            </w:r>
            <w:r w:rsidR="008F2E25" w:rsidRPr="0017763E">
              <w:rPr>
                <w:b/>
              </w:rPr>
              <w:t>U STRUCI</w:t>
            </w:r>
          </w:p>
          <w:p w:rsidR="008F2E25" w:rsidRDefault="0017763E" w:rsidP="0017763E">
            <w:r>
              <w:t xml:space="preserve">        </w:t>
            </w:r>
            <w:r w:rsidR="008F2E25">
              <w:t xml:space="preserve"> ( pismeni )</w:t>
            </w:r>
          </w:p>
          <w:p w:rsidR="008F2E25" w:rsidRDefault="008F2E25" w:rsidP="0017763E">
            <w:proofErr w:type="spellStart"/>
            <w:r>
              <w:t>dež</w:t>
            </w:r>
            <w:proofErr w:type="spellEnd"/>
            <w:r>
              <w:t>. Krmpotić V.</w:t>
            </w:r>
          </w:p>
          <w:p w:rsidR="0017763E" w:rsidRDefault="0017763E" w:rsidP="0017763E"/>
        </w:tc>
        <w:tc>
          <w:tcPr>
            <w:tcW w:w="2230" w:type="dxa"/>
          </w:tcPr>
          <w:p w:rsidR="00BB47B6" w:rsidRDefault="00BB47B6" w:rsidP="0017763E"/>
          <w:p w:rsidR="00BB47B6" w:rsidRPr="00BB47B6" w:rsidRDefault="008F2E25" w:rsidP="0017763E">
            <w:pPr>
              <w:rPr>
                <w:b/>
              </w:rPr>
            </w:pPr>
            <w:r w:rsidRPr="00BB47B6">
              <w:rPr>
                <w:b/>
              </w:rPr>
              <w:t xml:space="preserve">8.30  TZK; </w:t>
            </w:r>
          </w:p>
          <w:p w:rsidR="008F2E2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</w:t>
            </w:r>
            <w:r w:rsidR="008F2E25" w:rsidRPr="00BB47B6">
              <w:rPr>
                <w:b/>
              </w:rPr>
              <w:t>TZK ( izborni )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</w:t>
            </w:r>
            <w:r>
              <w:t xml:space="preserve">: </w:t>
            </w:r>
          </w:p>
          <w:p w:rsidR="0017763E" w:rsidRDefault="008F2E25" w:rsidP="0017763E">
            <w:r>
              <w:t xml:space="preserve">Pavičić A., </w:t>
            </w:r>
          </w:p>
          <w:p w:rsidR="0017763E" w:rsidRDefault="008F2E25" w:rsidP="0017763E">
            <w:proofErr w:type="spellStart"/>
            <w:r>
              <w:t>Ptiček</w:t>
            </w:r>
            <w:proofErr w:type="spellEnd"/>
            <w:r>
              <w:t xml:space="preserve"> J., </w:t>
            </w:r>
          </w:p>
          <w:p w:rsidR="008F2E25" w:rsidRDefault="008F2E25" w:rsidP="0017763E">
            <w:r>
              <w:t>Matešić D.</w:t>
            </w:r>
          </w:p>
          <w:p w:rsidR="008F2E25" w:rsidRDefault="008F2E2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17763E" w:rsidRPr="0017763E" w:rsidRDefault="008F2E25" w:rsidP="0017763E">
            <w:pPr>
              <w:rPr>
                <w:b/>
              </w:rPr>
            </w:pPr>
            <w:r w:rsidRPr="0017763E">
              <w:rPr>
                <w:b/>
              </w:rPr>
              <w:t xml:space="preserve">10.00  PSIHOLOGIJA </w:t>
            </w:r>
          </w:p>
          <w:p w:rsidR="008F2E25" w:rsidRPr="0017763E" w:rsidRDefault="0017763E" w:rsidP="0017763E">
            <w:pPr>
              <w:rPr>
                <w:b/>
              </w:rPr>
            </w:pPr>
            <w:r w:rsidRPr="0017763E">
              <w:rPr>
                <w:b/>
              </w:rPr>
              <w:t xml:space="preserve">           </w:t>
            </w:r>
            <w:r w:rsidR="008F2E25" w:rsidRPr="0017763E">
              <w:rPr>
                <w:b/>
              </w:rPr>
              <w:t>KOMUNIKACIJE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:</w:t>
            </w:r>
          </w:p>
          <w:p w:rsidR="0017763E" w:rsidRDefault="008F2E25" w:rsidP="0017763E">
            <w:proofErr w:type="spellStart"/>
            <w:r>
              <w:t>Bradić</w:t>
            </w:r>
            <w:r w:rsidR="0017763E">
              <w:t>S</w:t>
            </w:r>
            <w:proofErr w:type="spellEnd"/>
            <w:r w:rsidR="0017763E">
              <w:t>.</w:t>
            </w:r>
            <w:r>
              <w:t xml:space="preserve">, </w:t>
            </w:r>
          </w:p>
          <w:p w:rsidR="0017763E" w:rsidRDefault="0017763E" w:rsidP="0017763E">
            <w:proofErr w:type="spellStart"/>
            <w:r>
              <w:t>Ptiček</w:t>
            </w:r>
            <w:proofErr w:type="spellEnd"/>
            <w:r>
              <w:t xml:space="preserve"> J.</w:t>
            </w:r>
            <w:r w:rsidR="008F2E25">
              <w:t>,</w:t>
            </w:r>
          </w:p>
          <w:p w:rsidR="008F2E25" w:rsidRDefault="008F2E25" w:rsidP="0017763E">
            <w:r>
              <w:t>Matešić D.</w:t>
            </w:r>
          </w:p>
          <w:p w:rsidR="008F2E25" w:rsidRDefault="008F2E25" w:rsidP="0017763E"/>
        </w:tc>
        <w:tc>
          <w:tcPr>
            <w:tcW w:w="2230" w:type="dxa"/>
          </w:tcPr>
          <w:p w:rsidR="00BB47B6" w:rsidRDefault="00BB47B6" w:rsidP="0017763E">
            <w:pPr>
              <w:rPr>
                <w:b/>
              </w:rPr>
            </w:pPr>
          </w:p>
          <w:p w:rsidR="00BB47B6" w:rsidRPr="00BB47B6" w:rsidRDefault="008F2E25" w:rsidP="0017763E">
            <w:pPr>
              <w:rPr>
                <w:b/>
              </w:rPr>
            </w:pPr>
            <w:r w:rsidRPr="00BB47B6">
              <w:rPr>
                <w:b/>
              </w:rPr>
              <w:t xml:space="preserve">8.30  HRVATSKI JEZIK </w:t>
            </w:r>
          </w:p>
          <w:p w:rsidR="00BB47B6" w:rsidRDefault="00BB47B6" w:rsidP="0017763E">
            <w:r>
              <w:t xml:space="preserve">          </w:t>
            </w:r>
            <w:r w:rsidR="008F2E25">
              <w:t>( pismeni )</w:t>
            </w:r>
          </w:p>
          <w:p w:rsidR="008F2E25" w:rsidRDefault="008F2E25" w:rsidP="0017763E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Sulovsky</w:t>
            </w:r>
            <w:proofErr w:type="spellEnd"/>
            <w:r>
              <w:t xml:space="preserve"> T.</w:t>
            </w:r>
          </w:p>
          <w:p w:rsidR="0035721C" w:rsidRDefault="0035721C" w:rsidP="0017763E"/>
          <w:p w:rsidR="0035721C" w:rsidRDefault="0035721C" w:rsidP="0017763E"/>
          <w:p w:rsidR="0035721C" w:rsidRDefault="0035721C" w:rsidP="0017763E"/>
          <w:p w:rsidR="0035721C" w:rsidRDefault="0035721C" w:rsidP="0017763E"/>
          <w:p w:rsidR="008F2E25" w:rsidRDefault="008F2E2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BB47B6" w:rsidRPr="00BB47B6" w:rsidRDefault="008F2E25" w:rsidP="0017763E">
            <w:pPr>
              <w:rPr>
                <w:b/>
              </w:rPr>
            </w:pPr>
            <w:r w:rsidRPr="00BB47B6">
              <w:rPr>
                <w:b/>
              </w:rPr>
              <w:t xml:space="preserve">10.00  PRAKTIČNA </w:t>
            </w:r>
          </w:p>
          <w:p w:rsidR="008F2E2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   </w:t>
            </w:r>
            <w:r w:rsidR="008F2E25" w:rsidRPr="00BB47B6">
              <w:rPr>
                <w:b/>
              </w:rPr>
              <w:t>NASTAVA</w:t>
            </w:r>
          </w:p>
          <w:p w:rsidR="00BB47B6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          +</w:t>
            </w:r>
          </w:p>
          <w:p w:rsidR="008F2E25" w:rsidRDefault="008F2E25" w:rsidP="0017763E">
            <w:r w:rsidRPr="00BB47B6">
              <w:rPr>
                <w:b/>
              </w:rPr>
              <w:t>TEHNOLOŠKE VJEŽBE IZ PEDIKERSTVA</w:t>
            </w:r>
          </w:p>
          <w:p w:rsidR="008F2E25" w:rsidRDefault="008F2E25" w:rsidP="0017763E">
            <w:r>
              <w:t>( donijeti mapu o naukovanju )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:</w:t>
            </w:r>
            <w:r>
              <w:t xml:space="preserve"> </w:t>
            </w:r>
          </w:p>
          <w:p w:rsidR="0017763E" w:rsidRDefault="008F2E25" w:rsidP="0017763E">
            <w:r>
              <w:t xml:space="preserve">Hadžić I., </w:t>
            </w:r>
          </w:p>
          <w:p w:rsidR="0017763E" w:rsidRDefault="008F2E25" w:rsidP="0017763E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8F2E25" w:rsidRDefault="008F2E25" w:rsidP="0017763E">
            <w:r>
              <w:t>Matešić D.</w:t>
            </w:r>
          </w:p>
        </w:tc>
        <w:tc>
          <w:tcPr>
            <w:tcW w:w="2231" w:type="dxa"/>
          </w:tcPr>
          <w:p w:rsidR="00BB47B6" w:rsidRDefault="00BB47B6" w:rsidP="0017763E"/>
          <w:p w:rsidR="00BB47B6" w:rsidRPr="00BB47B6" w:rsidRDefault="008F2E25" w:rsidP="0017763E">
            <w:pPr>
              <w:rPr>
                <w:b/>
              </w:rPr>
            </w:pPr>
            <w:r w:rsidRPr="00BB47B6">
              <w:rPr>
                <w:b/>
              </w:rPr>
              <w:t>8.30  ENGLESKI JEZIK</w:t>
            </w:r>
          </w:p>
          <w:p w:rsidR="00BB47B6" w:rsidRDefault="00BB47B6" w:rsidP="0017763E">
            <w:r>
              <w:t xml:space="preserve">         </w:t>
            </w:r>
            <w:r w:rsidR="008F2E25">
              <w:t xml:space="preserve"> ( pismeni )</w:t>
            </w:r>
          </w:p>
          <w:p w:rsidR="008F2E25" w:rsidRDefault="008F2E25" w:rsidP="0017763E">
            <w:proofErr w:type="spellStart"/>
            <w:r>
              <w:t>dež</w:t>
            </w:r>
            <w:proofErr w:type="spellEnd"/>
            <w:r>
              <w:t xml:space="preserve">. </w:t>
            </w:r>
            <w:proofErr w:type="spellStart"/>
            <w:r>
              <w:t>Lozančić</w:t>
            </w:r>
            <w:proofErr w:type="spellEnd"/>
            <w:r>
              <w:t xml:space="preserve"> I.</w:t>
            </w:r>
          </w:p>
          <w:p w:rsidR="0035721C" w:rsidRDefault="0035721C" w:rsidP="0017763E"/>
          <w:p w:rsidR="0035721C" w:rsidRDefault="0035721C" w:rsidP="0017763E"/>
          <w:p w:rsidR="0035721C" w:rsidRDefault="0035721C" w:rsidP="0017763E"/>
          <w:p w:rsidR="0035721C" w:rsidRDefault="0035721C" w:rsidP="0017763E"/>
          <w:p w:rsidR="008F2E25" w:rsidRDefault="008F2E25" w:rsidP="0017763E">
            <w:r>
              <w:t>…………………………………</w:t>
            </w:r>
          </w:p>
          <w:p w:rsidR="0035721C" w:rsidRDefault="008F2E25" w:rsidP="0017763E">
            <w:r>
              <w:t xml:space="preserve"> </w:t>
            </w:r>
          </w:p>
          <w:p w:rsidR="00BB47B6" w:rsidRPr="00BB47B6" w:rsidRDefault="008F2E25" w:rsidP="0017763E">
            <w:pPr>
              <w:rPr>
                <w:b/>
              </w:rPr>
            </w:pPr>
            <w:r w:rsidRPr="00BB47B6">
              <w:rPr>
                <w:b/>
              </w:rPr>
              <w:t xml:space="preserve">9.30  POZNAVANJE </w:t>
            </w:r>
          </w:p>
          <w:p w:rsidR="008F2E25" w:rsidRPr="00BB47B6" w:rsidRDefault="00BB47B6" w:rsidP="0017763E">
            <w:pPr>
              <w:rPr>
                <w:b/>
              </w:rPr>
            </w:pPr>
            <w:r w:rsidRPr="00BB47B6">
              <w:rPr>
                <w:b/>
              </w:rPr>
              <w:t xml:space="preserve">           </w:t>
            </w:r>
            <w:r w:rsidR="008F2E25" w:rsidRPr="00BB47B6">
              <w:rPr>
                <w:b/>
              </w:rPr>
              <w:t>MATERIJALA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</w:t>
            </w:r>
            <w:r>
              <w:t xml:space="preserve">: </w:t>
            </w:r>
          </w:p>
          <w:p w:rsidR="0017763E" w:rsidRDefault="008F2E25" w:rsidP="0017763E">
            <w:proofErr w:type="spellStart"/>
            <w:r>
              <w:t>Dijanić</w:t>
            </w:r>
            <w:proofErr w:type="spellEnd"/>
            <w:r>
              <w:t xml:space="preserve"> M.,  </w:t>
            </w:r>
          </w:p>
          <w:p w:rsidR="0017763E" w:rsidRDefault="008F2E25" w:rsidP="0017763E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8F2E25" w:rsidRDefault="008F2E25" w:rsidP="0017763E">
            <w:r>
              <w:t>Matešić D.</w:t>
            </w:r>
          </w:p>
        </w:tc>
        <w:tc>
          <w:tcPr>
            <w:tcW w:w="2231" w:type="dxa"/>
          </w:tcPr>
          <w:p w:rsidR="0017763E" w:rsidRDefault="0017763E" w:rsidP="0017763E">
            <w:pPr>
              <w:rPr>
                <w:b/>
              </w:rPr>
            </w:pPr>
          </w:p>
          <w:p w:rsidR="0017763E" w:rsidRPr="0017763E" w:rsidRDefault="008F2E25" w:rsidP="0017763E">
            <w:pPr>
              <w:rPr>
                <w:b/>
              </w:rPr>
            </w:pPr>
            <w:r w:rsidRPr="0017763E">
              <w:rPr>
                <w:b/>
              </w:rPr>
              <w:t xml:space="preserve">9.20  MATEMATIKA U </w:t>
            </w:r>
          </w:p>
          <w:p w:rsidR="008F2E25" w:rsidRDefault="0017763E" w:rsidP="0017763E">
            <w:r w:rsidRPr="0017763E">
              <w:rPr>
                <w:b/>
              </w:rPr>
              <w:t xml:space="preserve">        </w:t>
            </w:r>
            <w:r w:rsidR="008F2E25" w:rsidRPr="0017763E">
              <w:rPr>
                <w:b/>
              </w:rPr>
              <w:t>STRUCI</w:t>
            </w:r>
            <w:r w:rsidR="008F2E25">
              <w:t xml:space="preserve"> (usmeni )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:</w:t>
            </w:r>
            <w:r>
              <w:t xml:space="preserve"> </w:t>
            </w:r>
          </w:p>
          <w:p w:rsidR="0017763E" w:rsidRDefault="008F2E25" w:rsidP="0017763E">
            <w:r>
              <w:t xml:space="preserve">Krmpotić V., </w:t>
            </w:r>
          </w:p>
          <w:p w:rsidR="0017763E" w:rsidRDefault="008F2E25" w:rsidP="0017763E">
            <w:proofErr w:type="spellStart"/>
            <w:r>
              <w:t>Tomažič</w:t>
            </w:r>
            <w:proofErr w:type="spellEnd"/>
            <w:r>
              <w:t xml:space="preserve"> Vukas S.,</w:t>
            </w:r>
          </w:p>
          <w:p w:rsidR="008F2E25" w:rsidRDefault="008F2E25" w:rsidP="0017763E">
            <w:proofErr w:type="spellStart"/>
            <w:r>
              <w:t>Ažić</w:t>
            </w:r>
            <w:proofErr w:type="spellEnd"/>
            <w:r>
              <w:t xml:space="preserve"> I.</w:t>
            </w:r>
          </w:p>
          <w:p w:rsidR="008F2E25" w:rsidRDefault="008F2E2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17763E" w:rsidRPr="0017763E" w:rsidRDefault="008F2E25" w:rsidP="0017763E">
            <w:pPr>
              <w:rPr>
                <w:b/>
              </w:rPr>
            </w:pPr>
            <w:r w:rsidRPr="0017763E">
              <w:rPr>
                <w:b/>
              </w:rPr>
              <w:t xml:space="preserve">10.00  TEHNOLOGIJA </w:t>
            </w:r>
          </w:p>
          <w:p w:rsidR="008F2E25" w:rsidRPr="0017763E" w:rsidRDefault="0017763E" w:rsidP="0017763E">
            <w:pPr>
              <w:rPr>
                <w:b/>
              </w:rPr>
            </w:pPr>
            <w:r w:rsidRPr="0017763E">
              <w:rPr>
                <w:b/>
              </w:rPr>
              <w:t xml:space="preserve">            </w:t>
            </w:r>
            <w:r w:rsidR="008F2E25" w:rsidRPr="0017763E">
              <w:rPr>
                <w:b/>
              </w:rPr>
              <w:t>PEDIKERSTVA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:</w:t>
            </w:r>
            <w:r>
              <w:t xml:space="preserve"> </w:t>
            </w:r>
          </w:p>
          <w:p w:rsidR="0017763E" w:rsidRDefault="008F2E25" w:rsidP="0017763E">
            <w:proofErr w:type="spellStart"/>
            <w:r>
              <w:t>Jovetić</w:t>
            </w:r>
            <w:proofErr w:type="spellEnd"/>
            <w:r>
              <w:t xml:space="preserve"> Baretić G., </w:t>
            </w:r>
          </w:p>
          <w:p w:rsidR="0017763E" w:rsidRDefault="008F2E25" w:rsidP="0017763E">
            <w:proofErr w:type="spellStart"/>
            <w:r>
              <w:t>Ažić</w:t>
            </w:r>
            <w:proofErr w:type="spellEnd"/>
            <w:r>
              <w:t xml:space="preserve"> I., </w:t>
            </w:r>
          </w:p>
          <w:p w:rsidR="008F2E25" w:rsidRDefault="008F2E25" w:rsidP="0017763E">
            <w:r>
              <w:t>Matešić D.</w:t>
            </w:r>
          </w:p>
        </w:tc>
        <w:tc>
          <w:tcPr>
            <w:tcW w:w="2231" w:type="dxa"/>
          </w:tcPr>
          <w:p w:rsidR="0017763E" w:rsidRDefault="0017763E" w:rsidP="0017763E">
            <w:pPr>
              <w:rPr>
                <w:b/>
              </w:rPr>
            </w:pPr>
          </w:p>
          <w:p w:rsidR="0017763E" w:rsidRPr="0017763E" w:rsidRDefault="008F2E25" w:rsidP="0017763E">
            <w:pPr>
              <w:rPr>
                <w:b/>
              </w:rPr>
            </w:pPr>
            <w:r w:rsidRPr="0017763E">
              <w:rPr>
                <w:b/>
              </w:rPr>
              <w:t xml:space="preserve">8.00  HRVATSKI JEZIK </w:t>
            </w:r>
          </w:p>
          <w:p w:rsidR="008F2E25" w:rsidRDefault="0017763E" w:rsidP="0017763E">
            <w:r>
              <w:t xml:space="preserve">           </w:t>
            </w:r>
            <w:r w:rsidR="008F2E25">
              <w:t>( usmeni )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:</w:t>
            </w:r>
            <w:r>
              <w:t xml:space="preserve"> </w:t>
            </w:r>
          </w:p>
          <w:p w:rsidR="0017763E" w:rsidRDefault="008F2E25" w:rsidP="0017763E">
            <w:proofErr w:type="spellStart"/>
            <w:r>
              <w:t>Persen</w:t>
            </w:r>
            <w:proofErr w:type="spellEnd"/>
            <w:r>
              <w:t xml:space="preserve"> D.,</w:t>
            </w:r>
          </w:p>
          <w:p w:rsidR="0017763E" w:rsidRDefault="008F2E25" w:rsidP="0017763E">
            <w:r>
              <w:t xml:space="preserve"> Ostojić A., </w:t>
            </w:r>
          </w:p>
          <w:p w:rsidR="008F2E25" w:rsidRDefault="008F2E25" w:rsidP="0017763E">
            <w:r>
              <w:t>Matešić D.</w:t>
            </w:r>
          </w:p>
          <w:p w:rsidR="008F2E25" w:rsidRDefault="008F2E2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17763E" w:rsidRPr="0017763E" w:rsidRDefault="008F2E25" w:rsidP="0017763E">
            <w:pPr>
              <w:rPr>
                <w:b/>
              </w:rPr>
            </w:pPr>
            <w:r w:rsidRPr="0017763E">
              <w:rPr>
                <w:b/>
              </w:rPr>
              <w:t xml:space="preserve">9.00  LJEKOVITO BILJE </w:t>
            </w:r>
            <w:r w:rsidR="0017763E" w:rsidRPr="0017763E">
              <w:rPr>
                <w:b/>
              </w:rPr>
              <w:t xml:space="preserve"> </w:t>
            </w:r>
          </w:p>
          <w:p w:rsidR="008F2E25" w:rsidRDefault="0017763E" w:rsidP="0017763E">
            <w:r>
              <w:t xml:space="preserve">         </w:t>
            </w:r>
            <w:r w:rsidR="008F2E25">
              <w:t>( i</w:t>
            </w:r>
            <w:r>
              <w:t>zborni</w:t>
            </w:r>
            <w:r w:rsidR="008F2E25">
              <w:t xml:space="preserve"> )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:</w:t>
            </w:r>
            <w:r>
              <w:t xml:space="preserve"> </w:t>
            </w:r>
          </w:p>
          <w:p w:rsidR="0017763E" w:rsidRDefault="008F2E25" w:rsidP="0017763E">
            <w:r>
              <w:t xml:space="preserve">Matešić D., </w:t>
            </w:r>
          </w:p>
          <w:p w:rsidR="0017763E" w:rsidRDefault="008F2E25" w:rsidP="0017763E">
            <w:r>
              <w:t xml:space="preserve">Ostojić A., </w:t>
            </w:r>
          </w:p>
          <w:p w:rsidR="008F2E25" w:rsidRDefault="008F2E25" w:rsidP="0017763E">
            <w:r>
              <w:t>Krmpotić V.</w:t>
            </w:r>
          </w:p>
          <w:p w:rsidR="008F2E25" w:rsidRDefault="008F2E25" w:rsidP="0017763E"/>
        </w:tc>
        <w:tc>
          <w:tcPr>
            <w:tcW w:w="2231" w:type="dxa"/>
          </w:tcPr>
          <w:p w:rsidR="0017763E" w:rsidRDefault="0017763E" w:rsidP="0017763E"/>
          <w:p w:rsidR="0017763E" w:rsidRPr="0017763E" w:rsidRDefault="008F2E25" w:rsidP="0017763E">
            <w:pPr>
              <w:rPr>
                <w:b/>
              </w:rPr>
            </w:pPr>
            <w:r w:rsidRPr="0017763E">
              <w:rPr>
                <w:b/>
              </w:rPr>
              <w:t>9.20  ENGLESKI JEZIK</w:t>
            </w:r>
          </w:p>
          <w:p w:rsidR="008F2E25" w:rsidRDefault="0017763E" w:rsidP="0017763E">
            <w:r>
              <w:t xml:space="preserve">         </w:t>
            </w:r>
            <w:r w:rsidR="008F2E25">
              <w:t>( usmeni )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pPr>
              <w:rPr>
                <w:u w:val="single"/>
              </w:rPr>
            </w:pPr>
            <w:r w:rsidRPr="0017763E">
              <w:rPr>
                <w:u w:val="single"/>
              </w:rPr>
              <w:t>Komisija:</w:t>
            </w:r>
          </w:p>
          <w:p w:rsidR="0017763E" w:rsidRDefault="008F2E25" w:rsidP="0017763E">
            <w:r>
              <w:t xml:space="preserve"> </w:t>
            </w:r>
            <w:proofErr w:type="spellStart"/>
            <w:r>
              <w:t>Lozančić</w:t>
            </w:r>
            <w:proofErr w:type="spellEnd"/>
            <w:r>
              <w:t xml:space="preserve"> I.,</w:t>
            </w:r>
          </w:p>
          <w:p w:rsidR="0017763E" w:rsidRDefault="008F2E25" w:rsidP="0017763E">
            <w:r>
              <w:t xml:space="preserve">Pavičić T., </w:t>
            </w:r>
          </w:p>
          <w:p w:rsidR="008F2E25" w:rsidRDefault="008F2E25" w:rsidP="0017763E">
            <w:r>
              <w:t xml:space="preserve">Matešić D. </w:t>
            </w:r>
          </w:p>
          <w:p w:rsidR="008F2E25" w:rsidRDefault="008F2E25" w:rsidP="0017763E">
            <w:r>
              <w:t>…………………………………</w:t>
            </w:r>
          </w:p>
          <w:p w:rsidR="0035721C" w:rsidRDefault="0035721C" w:rsidP="0017763E">
            <w:pPr>
              <w:rPr>
                <w:b/>
              </w:rPr>
            </w:pPr>
          </w:p>
          <w:p w:rsidR="0017763E" w:rsidRPr="0017763E" w:rsidRDefault="008F2E25" w:rsidP="0017763E">
            <w:pPr>
              <w:rPr>
                <w:b/>
              </w:rPr>
            </w:pPr>
            <w:bookmarkStart w:id="0" w:name="_GoBack"/>
            <w:bookmarkEnd w:id="0"/>
            <w:r w:rsidRPr="0017763E">
              <w:rPr>
                <w:b/>
              </w:rPr>
              <w:t xml:space="preserve">10.00  ZDRAVSTVENI </w:t>
            </w:r>
            <w:r w:rsidR="0017763E" w:rsidRPr="0017763E">
              <w:rPr>
                <w:b/>
              </w:rPr>
              <w:t xml:space="preserve">      </w:t>
            </w:r>
          </w:p>
          <w:p w:rsidR="008F2E25" w:rsidRPr="0017763E" w:rsidRDefault="0017763E" w:rsidP="0017763E">
            <w:pPr>
              <w:rPr>
                <w:b/>
              </w:rPr>
            </w:pPr>
            <w:r w:rsidRPr="0017763E">
              <w:rPr>
                <w:b/>
              </w:rPr>
              <w:t xml:space="preserve">            </w:t>
            </w:r>
            <w:r w:rsidR="008F2E25" w:rsidRPr="0017763E">
              <w:rPr>
                <w:b/>
              </w:rPr>
              <w:t>ODGOJ</w:t>
            </w:r>
          </w:p>
          <w:p w:rsidR="0017763E" w:rsidRDefault="0017763E" w:rsidP="0017763E">
            <w:pPr>
              <w:rPr>
                <w:u w:val="single"/>
              </w:rPr>
            </w:pPr>
          </w:p>
          <w:p w:rsidR="0017763E" w:rsidRDefault="008F2E25" w:rsidP="0017763E">
            <w:r w:rsidRPr="0017763E">
              <w:rPr>
                <w:u w:val="single"/>
              </w:rPr>
              <w:t>Komisija:</w:t>
            </w:r>
          </w:p>
          <w:p w:rsidR="0017763E" w:rsidRDefault="008F2E25" w:rsidP="0017763E">
            <w:r>
              <w:t xml:space="preserve">Pavičić T., </w:t>
            </w:r>
          </w:p>
          <w:p w:rsidR="0017763E" w:rsidRDefault="008F2E25" w:rsidP="0017763E">
            <w:r>
              <w:t xml:space="preserve">Krmpotić V., </w:t>
            </w:r>
          </w:p>
          <w:p w:rsidR="008F2E25" w:rsidRDefault="008F2E25" w:rsidP="0017763E">
            <w:r>
              <w:t>Matešić D.</w:t>
            </w:r>
          </w:p>
          <w:p w:rsidR="008F2E25" w:rsidRDefault="008F2E25" w:rsidP="0017763E"/>
        </w:tc>
      </w:tr>
    </w:tbl>
    <w:p w:rsidR="002E4F0D" w:rsidRPr="002E4F0D" w:rsidRDefault="002E4F0D"/>
    <w:sectPr w:rsidR="002E4F0D" w:rsidRPr="002E4F0D" w:rsidSect="00E50C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0CB5"/>
    <w:rsid w:val="000B0FA7"/>
    <w:rsid w:val="00113C3C"/>
    <w:rsid w:val="0012678A"/>
    <w:rsid w:val="00137DA5"/>
    <w:rsid w:val="0017763E"/>
    <w:rsid w:val="002D42B7"/>
    <w:rsid w:val="002E4F0D"/>
    <w:rsid w:val="0035721C"/>
    <w:rsid w:val="006E0CED"/>
    <w:rsid w:val="007316CD"/>
    <w:rsid w:val="008F2E25"/>
    <w:rsid w:val="0096193A"/>
    <w:rsid w:val="00992FDA"/>
    <w:rsid w:val="009E4B26"/>
    <w:rsid w:val="00BB47B6"/>
    <w:rsid w:val="00C902DB"/>
    <w:rsid w:val="00CA2E7A"/>
    <w:rsid w:val="00E440FD"/>
    <w:rsid w:val="00E5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4302-9EB4-4A52-B1D6-6F2E05A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3</cp:revision>
  <cp:lastPrinted>2013-06-11T09:43:00Z</cp:lastPrinted>
  <dcterms:created xsi:type="dcterms:W3CDTF">2013-06-10T17:21:00Z</dcterms:created>
  <dcterms:modified xsi:type="dcterms:W3CDTF">2013-06-11T09:45:00Z</dcterms:modified>
</cp:coreProperties>
</file>